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F47B" w14:textId="77777777" w:rsidR="00BC6844" w:rsidRPr="00140F19" w:rsidRDefault="00BC6844" w:rsidP="00BC6844">
      <w:pPr>
        <w:jc w:val="right"/>
        <w:rPr>
          <w:rFonts w:ascii="ＭＳ 明朝" w:eastAsia="ＭＳ 明朝" w:hAnsi="ＭＳ 明朝"/>
          <w:sz w:val="22"/>
          <w:bdr w:val="single" w:sz="4" w:space="0" w:color="auto"/>
        </w:rPr>
      </w:pPr>
      <w:r w:rsidRPr="00140F19">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5BBA5B30" wp14:editId="17492BAA">
                <wp:simplePos x="0" y="0"/>
                <wp:positionH relativeFrom="column">
                  <wp:posOffset>133350</wp:posOffset>
                </wp:positionH>
                <wp:positionV relativeFrom="paragraph">
                  <wp:posOffset>42545</wp:posOffset>
                </wp:positionV>
                <wp:extent cx="1491615" cy="381000"/>
                <wp:effectExtent l="13335" t="10160" r="9525" b="889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81000"/>
                        </a:xfrm>
                        <a:prstGeom prst="rect">
                          <a:avLst/>
                        </a:prstGeom>
                        <a:solidFill>
                          <a:srgbClr val="FFFFFF"/>
                        </a:solidFill>
                        <a:ln w="9525">
                          <a:solidFill>
                            <a:srgbClr val="000000"/>
                          </a:solidFill>
                          <a:miter lim="800000"/>
                          <a:headEnd/>
                          <a:tailEnd/>
                        </a:ln>
                      </wps:spPr>
                      <wps:txbx>
                        <w:txbxContent>
                          <w:p w14:paraId="534BF5B9" w14:textId="77777777" w:rsidR="00BC6844" w:rsidRPr="00140F19" w:rsidRDefault="00BC6844" w:rsidP="00BC6844">
                            <w:pPr>
                              <w:spacing w:line="360" w:lineRule="auto"/>
                              <w:rPr>
                                <w:rFonts w:ascii="ＭＳ 明朝" w:eastAsia="ＭＳ 明朝" w:hAnsi="ＭＳ 明朝"/>
                                <w:sz w:val="22"/>
                              </w:rPr>
                            </w:pPr>
                            <w:r w:rsidRPr="00140F19">
                              <w:rPr>
                                <w:rFonts w:ascii="ＭＳ 明朝" w:eastAsia="ＭＳ 明朝" w:hAnsi="ＭＳ 明朝" w:hint="eastAsia"/>
                                <w:sz w:val="22"/>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5B30" id="正方形/長方形 29" o:spid="_x0000_s1026" style="position:absolute;left:0;text-align:left;margin-left:10.5pt;margin-top:3.35pt;width:117.4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">
                <v:textbox>
                  <w:txbxContent>
                    <w:p w14:paraId="534BF5B9" w14:textId="77777777" w:rsidR="00BC6844" w:rsidRPr="00140F19" w:rsidRDefault="00BC6844" w:rsidP="00BC6844">
                      <w:pPr>
                        <w:spacing w:line="360" w:lineRule="auto"/>
                        <w:rPr>
                          <w:rFonts w:ascii="ＭＳ 明朝" w:eastAsia="ＭＳ 明朝" w:hAnsi="ＭＳ 明朝"/>
                          <w:sz w:val="22"/>
                        </w:rPr>
                      </w:pPr>
                      <w:r w:rsidRPr="00140F19">
                        <w:rPr>
                          <w:rFonts w:ascii="ＭＳ 明朝" w:eastAsia="ＭＳ 明朝" w:hAnsi="ＭＳ 明朝" w:hint="eastAsia"/>
                          <w:sz w:val="22"/>
                        </w:rPr>
                        <w:t>受付番号</w:t>
                      </w:r>
                    </w:p>
                  </w:txbxContent>
                </v:textbox>
              </v:rect>
            </w:pict>
          </mc:Fallback>
        </mc:AlternateContent>
      </w:r>
    </w:p>
    <w:p w14:paraId="1F2CE3D5" w14:textId="77777777" w:rsidR="00BC6844" w:rsidRPr="00140F19" w:rsidRDefault="00BC6844" w:rsidP="00BC6844">
      <w:pPr>
        <w:spacing w:line="300" w:lineRule="exact"/>
        <w:jc w:val="right"/>
        <w:rPr>
          <w:rFonts w:ascii="ＭＳ 明朝" w:eastAsia="ＭＳ 明朝" w:hAnsi="ＭＳ 明朝"/>
          <w:sz w:val="22"/>
        </w:rPr>
      </w:pPr>
      <w:r w:rsidRPr="00140F19">
        <w:rPr>
          <w:rFonts w:ascii="ＭＳ 明朝" w:eastAsia="ＭＳ 明朝" w:hAnsi="ＭＳ 明朝" w:hint="eastAsia"/>
          <w:sz w:val="22"/>
        </w:rPr>
        <w:t>令和　　年　　月　　日</w:t>
      </w:r>
    </w:p>
    <w:p w14:paraId="182D315B" w14:textId="77777777" w:rsidR="00BC6844" w:rsidRDefault="00BC6844" w:rsidP="00BC6844">
      <w:pPr>
        <w:spacing w:line="300" w:lineRule="exact"/>
        <w:rPr>
          <w:rFonts w:ascii="ＭＳ 明朝" w:eastAsia="ＭＳ 明朝" w:hAnsi="ＭＳ 明朝"/>
          <w:sz w:val="22"/>
        </w:rPr>
        <w:sectPr w:rsidR="00BC6844" w:rsidSect="00BC6844">
          <w:footerReference w:type="default" r:id="rId8"/>
          <w:type w:val="continuous"/>
          <w:pgSz w:w="11906" w:h="16838" w:code="9"/>
          <w:pgMar w:top="1134" w:right="1418" w:bottom="1077" w:left="1418" w:header="851" w:footer="992" w:gutter="0"/>
          <w:pgNumType w:fmt="decimalFullWidth" w:start="1"/>
          <w:cols w:space="425"/>
          <w:docGrid w:type="linesAndChars" w:linePitch="365" w:charSpace="-530"/>
        </w:sectPr>
      </w:pPr>
    </w:p>
    <w:p w14:paraId="18CB34C5" w14:textId="77777777" w:rsidR="00BC6844" w:rsidRPr="00140F19" w:rsidRDefault="00BC6844" w:rsidP="00BC6844">
      <w:pPr>
        <w:spacing w:line="300" w:lineRule="exact"/>
        <w:rPr>
          <w:rFonts w:ascii="ＭＳ 明朝" w:eastAsia="ＭＳ 明朝" w:hAnsi="ＭＳ 明朝"/>
          <w:sz w:val="22"/>
        </w:rPr>
      </w:pPr>
    </w:p>
    <w:p w14:paraId="46B432B2" w14:textId="77777777" w:rsidR="00BC6844" w:rsidRPr="00140F19" w:rsidRDefault="00BC6844" w:rsidP="00BC6844">
      <w:pPr>
        <w:spacing w:line="300" w:lineRule="exact"/>
        <w:jc w:val="center"/>
        <w:rPr>
          <w:rFonts w:ascii="ＭＳ 明朝" w:eastAsia="ＭＳ 明朝" w:hAnsi="ＭＳ 明朝"/>
          <w:sz w:val="22"/>
        </w:rPr>
      </w:pPr>
      <w:r w:rsidRPr="00140F19">
        <w:rPr>
          <w:rFonts w:ascii="ＭＳ 明朝" w:eastAsia="ＭＳ 明朝" w:hAnsi="ＭＳ 明朝" w:hint="eastAsia"/>
          <w:sz w:val="22"/>
        </w:rPr>
        <w:t>入札参加申込書</w:t>
      </w:r>
    </w:p>
    <w:p w14:paraId="0A09BB4C" w14:textId="77777777" w:rsidR="00BC6844" w:rsidRPr="00140F19" w:rsidRDefault="00BC6844" w:rsidP="00BC6844">
      <w:pPr>
        <w:spacing w:line="300" w:lineRule="exact"/>
        <w:rPr>
          <w:rFonts w:ascii="ＭＳ 明朝" w:eastAsia="ＭＳ 明朝" w:hAnsi="ＭＳ 明朝"/>
          <w:sz w:val="22"/>
        </w:rPr>
      </w:pPr>
      <w:r w:rsidRPr="00140F19">
        <w:rPr>
          <w:rFonts w:ascii="ＭＳ 明朝" w:eastAsia="ＭＳ 明朝" w:hAnsi="ＭＳ 明朝" w:hint="eastAsia"/>
          <w:sz w:val="22"/>
        </w:rPr>
        <w:t>大阪市契約担当者</w:t>
      </w:r>
    </w:p>
    <w:p w14:paraId="326303EA" w14:textId="77777777" w:rsidR="00BC6844" w:rsidRPr="00140F19" w:rsidRDefault="00BC6844" w:rsidP="00BC6844">
      <w:pPr>
        <w:spacing w:line="300" w:lineRule="exact"/>
        <w:rPr>
          <w:rFonts w:ascii="ＭＳ 明朝" w:eastAsia="ＭＳ 明朝" w:hAnsi="ＭＳ 明朝"/>
          <w:sz w:val="22"/>
        </w:rPr>
      </w:pPr>
      <w:r>
        <w:rPr>
          <w:rFonts w:ascii="ＭＳ 明朝" w:eastAsia="ＭＳ 明朝" w:hAnsi="ＭＳ 明朝" w:hint="eastAsia"/>
          <w:sz w:val="22"/>
        </w:rPr>
        <w:t>大阪市都市整備</w:t>
      </w:r>
      <w:r w:rsidRPr="00140F19">
        <w:rPr>
          <w:rFonts w:ascii="ＭＳ 明朝" w:eastAsia="ＭＳ 明朝" w:hAnsi="ＭＳ 明朝" w:hint="eastAsia"/>
          <w:sz w:val="22"/>
        </w:rPr>
        <w:t>局長　様</w:t>
      </w:r>
    </w:p>
    <w:p w14:paraId="1B99EF6B" w14:textId="77777777" w:rsidR="00BC6844" w:rsidRPr="00140F19" w:rsidRDefault="00BC6844" w:rsidP="00BC6844">
      <w:pPr>
        <w:spacing w:line="300" w:lineRule="exact"/>
        <w:rPr>
          <w:rFonts w:ascii="ＭＳ 明朝" w:eastAsia="ＭＳ 明朝" w:hAnsi="ＭＳ 明朝"/>
          <w:sz w:val="22"/>
        </w:rPr>
      </w:pPr>
    </w:p>
    <w:p w14:paraId="7B829351" w14:textId="77777777" w:rsidR="00BC6844" w:rsidRPr="00140F19" w:rsidRDefault="00BC6844" w:rsidP="00BC6844">
      <w:pPr>
        <w:spacing w:line="300" w:lineRule="exact"/>
        <w:rPr>
          <w:rFonts w:ascii="ＭＳ 明朝" w:eastAsia="ＭＳ 明朝" w:hAnsi="ＭＳ 明朝"/>
          <w:sz w:val="22"/>
        </w:rPr>
      </w:pPr>
      <w:r w:rsidRPr="00140F19">
        <w:rPr>
          <w:rFonts w:ascii="ＭＳ 明朝" w:eastAsia="ＭＳ 明朝" w:hAnsi="ＭＳ 明朝" w:hint="eastAsia"/>
          <w:sz w:val="22"/>
        </w:rPr>
        <w:t xml:space="preserve">　実施要領の各条項を承知の上、条件付一般競争入札による市有不動産の一時貸付けについて、次に掲げる事項を誓約した上で、次のとおり申し込みます。</w:t>
      </w:r>
    </w:p>
    <w:p w14:paraId="5B5A7426" w14:textId="77777777" w:rsidR="00BC6844" w:rsidRPr="00140F19" w:rsidRDefault="00BC6844" w:rsidP="00BC6844">
      <w:pPr>
        <w:spacing w:line="320" w:lineRule="exact"/>
        <w:rPr>
          <w:rFonts w:ascii="ＭＳ 明朝" w:eastAsia="ＭＳ 明朝" w:hAnsi="ＭＳ 明朝"/>
          <w:sz w:val="22"/>
        </w:rPr>
      </w:pPr>
      <w:r w:rsidRPr="00140F19">
        <w:rPr>
          <w:rFonts w:ascii="ＭＳ 明朝" w:eastAsia="ＭＳ 明朝" w:hAnsi="ＭＳ 明朝" w:hint="eastAsia"/>
          <w:sz w:val="22"/>
        </w:rPr>
        <w:t>１　本実施要領の内容に抵触する利用を計画する者ではないこと。</w:t>
      </w:r>
    </w:p>
    <w:p w14:paraId="3826BB09" w14:textId="77777777" w:rsidR="00BC6844" w:rsidRPr="00140F19" w:rsidRDefault="00BC6844" w:rsidP="00BC6844">
      <w:pPr>
        <w:spacing w:line="320" w:lineRule="exact"/>
        <w:ind w:left="217" w:hangingChars="100" w:hanging="217"/>
        <w:rPr>
          <w:rFonts w:ascii="ＭＳ 明朝" w:eastAsia="ＭＳ 明朝" w:hAnsi="ＭＳ 明朝"/>
          <w:sz w:val="22"/>
        </w:rPr>
      </w:pPr>
      <w:r w:rsidRPr="00140F19">
        <w:rPr>
          <w:rFonts w:ascii="ＭＳ 明朝" w:eastAsia="ＭＳ 明朝" w:hAnsi="ＭＳ 明朝" w:hint="eastAsia"/>
          <w:sz w:val="22"/>
        </w:rPr>
        <w:t>２　国税及び大阪市税（大阪市内に本社・事業所等がない場合には、本社所在地における市町村税）の未納がないこと。</w:t>
      </w:r>
    </w:p>
    <w:p w14:paraId="40E20AF5" w14:textId="77777777" w:rsidR="00BC6844" w:rsidRPr="00140F19" w:rsidRDefault="00BC6844" w:rsidP="00BC6844">
      <w:pPr>
        <w:spacing w:line="320" w:lineRule="exact"/>
        <w:ind w:left="217" w:hangingChars="100" w:hanging="217"/>
        <w:rPr>
          <w:rFonts w:ascii="ＭＳ 明朝" w:eastAsia="ＭＳ 明朝" w:hAnsi="ＭＳ 明朝"/>
          <w:sz w:val="22"/>
        </w:rPr>
      </w:pPr>
      <w:r w:rsidRPr="00140F19">
        <w:rPr>
          <w:rFonts w:ascii="ＭＳ 明朝" w:eastAsia="ＭＳ 明朝" w:hAnsi="ＭＳ 明朝" w:hint="eastAsia"/>
          <w:sz w:val="22"/>
        </w:rPr>
        <w:t>３　地方自治法施行令（昭和22年政令第16号）第167条の４の規定に該当する者でないこと。</w:t>
      </w:r>
    </w:p>
    <w:p w14:paraId="3ACB25CE" w14:textId="77777777" w:rsidR="00BC6844" w:rsidRPr="00140F19" w:rsidRDefault="00BC6844" w:rsidP="00BC6844">
      <w:pPr>
        <w:spacing w:line="320" w:lineRule="exact"/>
        <w:ind w:left="217" w:hangingChars="100" w:hanging="217"/>
        <w:rPr>
          <w:rFonts w:ascii="ＭＳ 明朝" w:eastAsia="ＭＳ 明朝" w:hAnsi="ＭＳ 明朝"/>
          <w:sz w:val="22"/>
        </w:rPr>
      </w:pPr>
      <w:r w:rsidRPr="00140F19">
        <w:rPr>
          <w:rFonts w:ascii="ＭＳ 明朝" w:eastAsia="ＭＳ 明朝" w:hAnsi="ＭＳ 明朝" w:hint="eastAsia"/>
          <w:sz w:val="22"/>
        </w:rPr>
        <w:t>４　大阪市暴力団排除条例第２条第２号に規定する暴力団員又は同条第３号に規定する暴力団密接関係者に該当すると認められる者でないこと。</w:t>
      </w:r>
    </w:p>
    <w:p w14:paraId="1E7630A5" w14:textId="77777777" w:rsidR="00BC6844" w:rsidRPr="00140F19" w:rsidRDefault="00BC6844" w:rsidP="00BC6844">
      <w:pPr>
        <w:spacing w:line="320" w:lineRule="exact"/>
        <w:ind w:left="217" w:hangingChars="100" w:hanging="217"/>
        <w:rPr>
          <w:rFonts w:ascii="ＭＳ 明朝" w:eastAsia="ＭＳ 明朝" w:hAnsi="ＭＳ 明朝"/>
          <w:sz w:val="22"/>
        </w:rPr>
      </w:pPr>
      <w:r w:rsidRPr="00140F19">
        <w:rPr>
          <w:rFonts w:ascii="ＭＳ 明朝" w:eastAsia="ＭＳ 明朝" w:hAnsi="ＭＳ 明朝" w:hint="eastAsia"/>
          <w:sz w:val="22"/>
        </w:rPr>
        <w:t xml:space="preserve">５　</w:t>
      </w:r>
      <w:r w:rsidRPr="00140F19">
        <w:rPr>
          <w:rFonts w:ascii="ＭＳ 明朝" w:eastAsia="ＭＳ 明朝" w:hAnsi="ＭＳ 明朝" w:cs="Times New Roman" w:hint="eastAsia"/>
          <w:sz w:val="22"/>
        </w:rPr>
        <w:t>都市整備局市街地整備部区画整理課</w:t>
      </w:r>
      <w:r>
        <w:rPr>
          <w:rFonts w:ascii="ＭＳ 明朝" w:eastAsia="ＭＳ 明朝" w:hAnsi="ＭＳ 明朝" w:cs="Times New Roman" w:hint="eastAsia"/>
          <w:sz w:val="22"/>
        </w:rPr>
        <w:t>清算グループ</w:t>
      </w:r>
      <w:r w:rsidRPr="00140F19">
        <w:rPr>
          <w:rFonts w:ascii="ＭＳ 明朝" w:eastAsia="ＭＳ 明朝" w:hAnsi="ＭＳ 明朝" w:cs="Times New Roman" w:hint="eastAsia"/>
          <w:sz w:val="22"/>
        </w:rPr>
        <w:t>が実施した市有財産賃貸借の条件付一般競争入札において、落札者決定後若しくは契約締結後、正当な理由なく辞退し、若しくは契約を解除され又は虚偽の申告を行ってから２年を経過しない者でないこと。</w:t>
      </w:r>
    </w:p>
    <w:p w14:paraId="3734F77E" w14:textId="77777777" w:rsidR="00BC6844" w:rsidRPr="00140F19" w:rsidRDefault="00BC6844" w:rsidP="00BC6844">
      <w:pPr>
        <w:spacing w:line="320" w:lineRule="exact"/>
        <w:ind w:left="217" w:hangingChars="100" w:hanging="217"/>
        <w:rPr>
          <w:rFonts w:ascii="ＭＳ 明朝" w:eastAsia="ＭＳ 明朝" w:hAnsi="ＭＳ 明朝"/>
          <w:sz w:val="22"/>
        </w:rPr>
      </w:pPr>
      <w:r w:rsidRPr="00140F19">
        <w:rPr>
          <w:rFonts w:ascii="ＭＳ 明朝" w:eastAsia="ＭＳ 明朝" w:hAnsi="ＭＳ 明朝" w:hint="eastAsia"/>
          <w:sz w:val="22"/>
        </w:rPr>
        <w:t>６　当該入札物件について、自己の都合により賃貸借期間途中での解約を申し出てから１年を経過しない者でないこと。</w:t>
      </w:r>
    </w:p>
    <w:p w14:paraId="0607768B" w14:textId="77777777" w:rsidR="00BC6844" w:rsidRPr="00140F19" w:rsidRDefault="00BC6844" w:rsidP="00BC6844">
      <w:pPr>
        <w:spacing w:line="320" w:lineRule="exact"/>
        <w:ind w:left="217" w:hangingChars="100" w:hanging="217"/>
        <w:rPr>
          <w:rFonts w:ascii="ＭＳ 明朝" w:eastAsia="ＭＳ 明朝" w:hAnsi="ＭＳ 明朝"/>
          <w:sz w:val="22"/>
        </w:rPr>
      </w:pPr>
      <w:r w:rsidRPr="00140F19">
        <w:rPr>
          <w:rFonts w:ascii="ＭＳ 明朝" w:eastAsia="ＭＳ 明朝" w:hAnsi="ＭＳ 明朝" w:hint="eastAsia"/>
          <w:sz w:val="22"/>
        </w:rPr>
        <w:t>７　実施要領の各条項及び物件調書の内容を十分承知の上で、入札に参加すること</w:t>
      </w:r>
    </w:p>
    <w:p w14:paraId="675B56D6" w14:textId="77777777" w:rsidR="00BC6844" w:rsidRDefault="00BC6844" w:rsidP="00BC6844">
      <w:pPr>
        <w:spacing w:line="320" w:lineRule="exact"/>
        <w:rPr>
          <w:rFonts w:ascii="ＭＳ 明朝" w:eastAsia="ＭＳ 明朝" w:hAnsi="ＭＳ 明朝"/>
          <w:sz w:val="22"/>
        </w:rPr>
      </w:pPr>
      <w:r>
        <w:rPr>
          <w:rFonts w:ascii="ＭＳ 明朝" w:eastAsia="ＭＳ 明朝" w:hAnsi="ＭＳ 明朝" w:hint="eastAsia"/>
          <w:sz w:val="22"/>
        </w:rPr>
        <w:t xml:space="preserve">　　また</w:t>
      </w:r>
      <w:r w:rsidRPr="00140F19">
        <w:rPr>
          <w:rFonts w:ascii="ＭＳ 明朝" w:eastAsia="ＭＳ 明朝" w:hAnsi="ＭＳ 明朝" w:hint="eastAsia"/>
          <w:sz w:val="22"/>
        </w:rPr>
        <w:t>、「入札金額」及び「入札者名（個人の場合は落札者名のみ）」を公表することに同意</w:t>
      </w:r>
    </w:p>
    <w:p w14:paraId="361F2D41" w14:textId="77777777" w:rsidR="00BC6844" w:rsidRPr="00140F19" w:rsidRDefault="00BC6844" w:rsidP="00BC6844">
      <w:pPr>
        <w:spacing w:line="320" w:lineRule="exact"/>
        <w:rPr>
          <w:rFonts w:ascii="ＭＳ 明朝" w:eastAsia="ＭＳ 明朝" w:hAnsi="ＭＳ 明朝"/>
          <w:sz w:val="22"/>
        </w:rPr>
      </w:pPr>
      <w:r>
        <w:rPr>
          <w:rFonts w:ascii="ＭＳ 明朝" w:eastAsia="ＭＳ 明朝" w:hAnsi="ＭＳ 明朝" w:hint="eastAsia"/>
          <w:sz w:val="22"/>
        </w:rPr>
        <w:t xml:space="preserve">　</w:t>
      </w:r>
      <w:r w:rsidRPr="00140F19">
        <w:rPr>
          <w:rFonts w:ascii="ＭＳ 明朝" w:eastAsia="ＭＳ 明朝" w:hAnsi="ＭＳ 明朝" w:hint="eastAsia"/>
          <w:sz w:val="22"/>
        </w:rPr>
        <w:t>します。</w:t>
      </w:r>
    </w:p>
    <w:p w14:paraId="6517E476" w14:textId="77777777" w:rsidR="00BC6844" w:rsidRPr="00140F19" w:rsidRDefault="00BC6844" w:rsidP="00BC6844">
      <w:pPr>
        <w:spacing w:line="300" w:lineRule="exact"/>
        <w:rPr>
          <w:rFonts w:ascii="ＭＳ 明朝" w:eastAsia="ＭＳ 明朝" w:hAnsi="ＭＳ 明朝"/>
          <w:sz w:val="22"/>
        </w:rPr>
      </w:pPr>
    </w:p>
    <w:p w14:paraId="60A47881" w14:textId="77777777" w:rsidR="00BC6844" w:rsidRPr="00140F19" w:rsidRDefault="00BC6844" w:rsidP="00BC6844">
      <w:pPr>
        <w:spacing w:line="300" w:lineRule="exact"/>
        <w:rPr>
          <w:rFonts w:ascii="ＭＳ 明朝" w:eastAsia="ＭＳ 明朝" w:hAnsi="ＭＳ 明朝"/>
          <w:sz w:val="22"/>
        </w:rPr>
      </w:pPr>
      <w:r w:rsidRPr="00140F19">
        <w:rPr>
          <w:rFonts w:ascii="ＭＳ 明朝" w:eastAsia="ＭＳ 明朝" w:hAnsi="ＭＳ 明朝" w:hint="eastAsia"/>
          <w:sz w:val="22"/>
        </w:rPr>
        <w:t>申 込 者　住　　　　　所</w:t>
      </w:r>
    </w:p>
    <w:p w14:paraId="20AFCD73" w14:textId="77777777" w:rsidR="00BC6844" w:rsidRPr="00140F19" w:rsidRDefault="00BC6844" w:rsidP="00BC6844">
      <w:pPr>
        <w:spacing w:line="300" w:lineRule="exact"/>
        <w:ind w:firstLineChars="500" w:firstLine="1087"/>
        <w:rPr>
          <w:rFonts w:ascii="ＭＳ 明朝" w:eastAsia="ＭＳ 明朝" w:hAnsi="ＭＳ 明朝"/>
          <w:sz w:val="22"/>
        </w:rPr>
      </w:pPr>
      <w:r w:rsidRPr="00140F19">
        <w:rPr>
          <w:rFonts w:ascii="ＭＳ 明朝" w:eastAsia="ＭＳ 明朝" w:hAnsi="ＭＳ 明朝" w:hint="eastAsia"/>
          <w:kern w:val="0"/>
          <w:sz w:val="22"/>
        </w:rPr>
        <w:t>（ 所 在 地 )</w:t>
      </w:r>
    </w:p>
    <w:p w14:paraId="13696D6D" w14:textId="77777777" w:rsidR="00BC6844" w:rsidRDefault="00BC6844" w:rsidP="00BC6844">
      <w:pPr>
        <w:spacing w:line="300" w:lineRule="exact"/>
        <w:jc w:val="left"/>
        <w:rPr>
          <w:rFonts w:ascii="ＭＳ 明朝" w:eastAsia="ＭＳ 明朝" w:hAnsi="ＭＳ 明朝"/>
          <w:kern w:val="0"/>
          <w:sz w:val="22"/>
        </w:rPr>
      </w:pPr>
      <w:r w:rsidRPr="00140F19">
        <w:rPr>
          <w:rFonts w:ascii="ＭＳ 明朝" w:eastAsia="ＭＳ 明朝" w:hAnsi="ＭＳ 明朝" w:hint="eastAsia"/>
          <w:sz w:val="22"/>
        </w:rPr>
        <w:t xml:space="preserve">　　　　　</w:t>
      </w:r>
      <w:r w:rsidRPr="00140F19">
        <w:rPr>
          <w:rFonts w:ascii="ＭＳ 明朝" w:eastAsia="ＭＳ 明朝" w:hAnsi="ＭＳ 明朝" w:hint="eastAsia"/>
          <w:kern w:val="0"/>
          <w:sz w:val="22"/>
        </w:rPr>
        <w:t>電　話　番　号</w:t>
      </w:r>
    </w:p>
    <w:p w14:paraId="4E97AE5C" w14:textId="77777777" w:rsidR="00BC6844" w:rsidRPr="00140F19" w:rsidRDefault="00BC6844" w:rsidP="00BC6844">
      <w:pPr>
        <w:spacing w:line="300" w:lineRule="exact"/>
        <w:jc w:val="left"/>
        <w:rPr>
          <w:rFonts w:ascii="ＭＳ 明朝" w:eastAsia="ＭＳ 明朝" w:hAnsi="ＭＳ 明朝"/>
          <w:sz w:val="22"/>
        </w:rPr>
      </w:pPr>
    </w:p>
    <w:p w14:paraId="2C08EF5E" w14:textId="77777777" w:rsidR="00BC6844" w:rsidRPr="00140F19" w:rsidRDefault="00BC6844" w:rsidP="00BC6844">
      <w:pPr>
        <w:spacing w:line="300" w:lineRule="exact"/>
        <w:ind w:firstLineChars="400" w:firstLine="870"/>
        <w:rPr>
          <w:rFonts w:ascii="ＭＳ 明朝" w:eastAsia="ＭＳ 明朝" w:hAnsi="ＭＳ 明朝"/>
          <w:sz w:val="22"/>
        </w:rPr>
      </w:pPr>
      <w:r w:rsidRPr="00140F19">
        <w:rPr>
          <w:rFonts w:ascii="ＭＳ 明朝" w:eastAsia="ＭＳ 明朝" w:hAnsi="ＭＳ 明朝" w:hint="eastAsia"/>
          <w:sz w:val="22"/>
        </w:rPr>
        <w:t xml:space="preserve">　氏　　名　　印　　　　　　　　　　　　　　　　　　　　　　　　</w:t>
      </w:r>
    </w:p>
    <w:p w14:paraId="6DD3AADC" w14:textId="77777777" w:rsidR="00BC6844" w:rsidRPr="00140F19" w:rsidRDefault="00BC6844" w:rsidP="00BC6844">
      <w:pPr>
        <w:spacing w:line="300" w:lineRule="exact"/>
        <w:ind w:firstLineChars="300" w:firstLine="652"/>
        <w:rPr>
          <w:rFonts w:ascii="ＭＳ 明朝" w:eastAsia="ＭＳ 明朝" w:hAnsi="ＭＳ 明朝"/>
          <w:kern w:val="0"/>
          <w:sz w:val="22"/>
        </w:rPr>
      </w:pPr>
      <w:r w:rsidRPr="00140F19">
        <w:rPr>
          <w:rFonts w:ascii="ＭＳ 明朝" w:eastAsia="ＭＳ 明朝" w:hAnsi="ＭＳ 明朝" w:hint="eastAsia"/>
          <w:kern w:val="0"/>
          <w:sz w:val="22"/>
        </w:rPr>
        <w:t>（名称及び代表者氏名）</w:t>
      </w:r>
    </w:p>
    <w:p w14:paraId="6C4E9F39" w14:textId="77777777" w:rsidR="00BC6844" w:rsidRPr="00140F19" w:rsidRDefault="00BC6844" w:rsidP="00BC6844">
      <w:pPr>
        <w:spacing w:line="300" w:lineRule="exact"/>
        <w:ind w:firstLineChars="300" w:firstLine="652"/>
        <w:rPr>
          <w:rFonts w:ascii="ＭＳ 明朝" w:eastAsia="ＭＳ 明朝" w:hAnsi="ＭＳ 明朝"/>
          <w:kern w:val="0"/>
          <w:sz w:val="22"/>
        </w:rPr>
      </w:pPr>
    </w:p>
    <w:p w14:paraId="1F3F3DBA" w14:textId="77777777" w:rsidR="00BC6844" w:rsidRPr="00140F19" w:rsidRDefault="00BC6844" w:rsidP="00BC6844">
      <w:pPr>
        <w:spacing w:line="300" w:lineRule="exact"/>
        <w:rPr>
          <w:rFonts w:ascii="ＭＳ 明朝" w:eastAsia="ＭＳ 明朝" w:hAnsi="ＭＳ 明朝"/>
          <w:kern w:val="0"/>
          <w:sz w:val="22"/>
        </w:rPr>
      </w:pPr>
    </w:p>
    <w:p w14:paraId="582FD153" w14:textId="77777777" w:rsidR="00BC6844" w:rsidRDefault="00BC6844" w:rsidP="00BC6844">
      <w:pPr>
        <w:spacing w:line="300" w:lineRule="exact"/>
        <w:rPr>
          <w:rFonts w:ascii="ＭＳ 明朝" w:eastAsia="ＭＳ 明朝" w:hAnsi="ＭＳ 明朝"/>
          <w:kern w:val="0"/>
          <w:sz w:val="22"/>
        </w:rPr>
      </w:pPr>
      <w:r w:rsidRPr="00140F19">
        <w:rPr>
          <w:rFonts w:ascii="ＭＳ 明朝" w:eastAsia="ＭＳ 明朝" w:hAnsi="ＭＳ 明朝" w:hint="eastAsia"/>
          <w:kern w:val="0"/>
          <w:sz w:val="22"/>
        </w:rPr>
        <w:t>１　申込物件</w:t>
      </w:r>
    </w:p>
    <w:p w14:paraId="3D7E454E" w14:textId="77777777" w:rsidR="00BC6844" w:rsidRPr="00140F19" w:rsidRDefault="00BC6844" w:rsidP="00BC6844">
      <w:pPr>
        <w:spacing w:line="300" w:lineRule="exact"/>
        <w:rPr>
          <w:rFonts w:ascii="ＭＳ 明朝" w:eastAsia="ＭＳ 明朝" w:hAnsi="ＭＳ 明朝"/>
          <w:kern w:val="0"/>
          <w:sz w:val="22"/>
        </w:rPr>
      </w:pPr>
    </w:p>
    <w:p w14:paraId="3035873F" w14:textId="77777777" w:rsidR="00BC6844" w:rsidRPr="00432716" w:rsidRDefault="00BC6844" w:rsidP="00BC6844">
      <w:pPr>
        <w:spacing w:line="320" w:lineRule="exact"/>
        <w:ind w:firstLineChars="100" w:firstLine="217"/>
        <w:rPr>
          <w:rFonts w:ascii="ＭＳ 明朝" w:eastAsia="ＭＳ 明朝" w:hAnsi="ＭＳ 明朝"/>
          <w:kern w:val="0"/>
          <w:sz w:val="22"/>
          <w:u w:val="single"/>
        </w:rPr>
      </w:pPr>
      <w:r w:rsidRPr="00140F19">
        <w:rPr>
          <w:rFonts w:ascii="ＭＳ 明朝" w:eastAsia="ＭＳ 明朝" w:hAnsi="ＭＳ 明朝" w:hint="eastAsia"/>
          <w:kern w:val="0"/>
          <w:sz w:val="22"/>
        </w:rPr>
        <w:t xml:space="preserve">　物件番号</w:t>
      </w:r>
      <w:r>
        <w:rPr>
          <w:rFonts w:ascii="ＭＳ 明朝" w:eastAsia="ＭＳ 明朝" w:hAnsi="ＭＳ 明朝" w:hint="eastAsia"/>
          <w:kern w:val="0"/>
          <w:sz w:val="22"/>
        </w:rPr>
        <w:t xml:space="preserve">　</w:t>
      </w:r>
      <w:r>
        <w:rPr>
          <w:rFonts w:ascii="ＭＳ 明朝" w:eastAsia="ＭＳ 明朝" w:hAnsi="ＭＳ 明朝" w:hint="eastAsia"/>
          <w:kern w:val="0"/>
          <w:sz w:val="22"/>
          <w:u w:val="single"/>
        </w:rPr>
        <w:t xml:space="preserve">　　　</w:t>
      </w:r>
      <w:r>
        <w:rPr>
          <w:rFonts w:ascii="ＭＳ 明朝" w:eastAsia="ＭＳ 明朝" w:hAnsi="ＭＳ 明朝" w:hint="eastAsia"/>
          <w:kern w:val="0"/>
          <w:sz w:val="22"/>
        </w:rPr>
        <w:t xml:space="preserve">　　所在地　</w:t>
      </w:r>
      <w:r>
        <w:rPr>
          <w:rFonts w:ascii="ＭＳ 明朝" w:eastAsia="ＭＳ 明朝" w:hAnsi="ＭＳ 明朝" w:hint="eastAsia"/>
          <w:kern w:val="0"/>
          <w:sz w:val="22"/>
          <w:u w:val="single"/>
        </w:rPr>
        <w:t xml:space="preserve">　　　　　　　　　　　　　　　　　　　　　　　　　</w:t>
      </w:r>
    </w:p>
    <w:p w14:paraId="1092416C" w14:textId="77777777" w:rsidR="00BC6844" w:rsidRPr="00140F19" w:rsidRDefault="00BC6844" w:rsidP="00BC6844">
      <w:pPr>
        <w:spacing w:line="300" w:lineRule="exact"/>
        <w:rPr>
          <w:rFonts w:ascii="ＭＳ 明朝" w:eastAsia="ＭＳ 明朝" w:hAnsi="ＭＳ 明朝"/>
          <w:kern w:val="0"/>
          <w:sz w:val="22"/>
        </w:rPr>
      </w:pPr>
    </w:p>
    <w:p w14:paraId="55E4954A" w14:textId="77777777" w:rsidR="00BC6844" w:rsidRPr="00140F19" w:rsidRDefault="00BC6844" w:rsidP="00BC6844">
      <w:pPr>
        <w:spacing w:line="300" w:lineRule="exact"/>
        <w:rPr>
          <w:rFonts w:ascii="ＭＳ 明朝" w:eastAsia="ＭＳ 明朝" w:hAnsi="ＭＳ 明朝"/>
          <w:kern w:val="0"/>
          <w:sz w:val="22"/>
        </w:rPr>
      </w:pPr>
      <w:r w:rsidRPr="00140F19">
        <w:rPr>
          <w:rFonts w:ascii="ＭＳ 明朝" w:eastAsia="ＭＳ 明朝" w:hAnsi="ＭＳ 明朝" w:hint="eastAsia"/>
          <w:kern w:val="0"/>
          <w:sz w:val="22"/>
        </w:rPr>
        <w:t>２　使用用途</w:t>
      </w:r>
    </w:p>
    <w:p w14:paraId="3D40158B" w14:textId="77777777" w:rsidR="00BC6844" w:rsidRPr="00140F19" w:rsidRDefault="00BC6844" w:rsidP="00BC6844">
      <w:pPr>
        <w:spacing w:line="300" w:lineRule="exact"/>
        <w:rPr>
          <w:rFonts w:ascii="ＭＳ 明朝" w:eastAsia="ＭＳ 明朝" w:hAnsi="ＭＳ 明朝"/>
          <w:kern w:val="0"/>
          <w:sz w:val="22"/>
        </w:rPr>
      </w:pPr>
      <w:r w:rsidRPr="00140F19">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6D1CC975" wp14:editId="04699042">
                <wp:simplePos x="0" y="0"/>
                <wp:positionH relativeFrom="column">
                  <wp:posOffset>394335</wp:posOffset>
                </wp:positionH>
                <wp:positionV relativeFrom="paragraph">
                  <wp:posOffset>0</wp:posOffset>
                </wp:positionV>
                <wp:extent cx="3023235" cy="231775"/>
                <wp:effectExtent l="7620" t="13335" r="7620" b="12065"/>
                <wp:wrapNone/>
                <wp:docPr id="2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F13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31.05pt;margin-top:0;width:238.0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"/>
            </w:pict>
          </mc:Fallback>
        </mc:AlternateContent>
      </w:r>
      <w:r w:rsidRPr="00140F19">
        <w:rPr>
          <w:rFonts w:ascii="ＭＳ 明朝" w:eastAsia="ＭＳ 明朝" w:hAnsi="ＭＳ 明朝" w:hint="eastAsia"/>
          <w:kern w:val="0"/>
          <w:sz w:val="22"/>
        </w:rPr>
        <w:t xml:space="preserve">　　　　</w:t>
      </w:r>
    </w:p>
    <w:p w14:paraId="5E875148" w14:textId="77777777" w:rsidR="00BC6844" w:rsidRPr="00140F19" w:rsidRDefault="00BC6844" w:rsidP="00BC6844">
      <w:pPr>
        <w:spacing w:line="300" w:lineRule="exact"/>
        <w:rPr>
          <w:rFonts w:ascii="ＭＳ 明朝" w:eastAsia="ＭＳ 明朝" w:hAnsi="ＭＳ 明朝"/>
          <w:sz w:val="22"/>
        </w:rPr>
      </w:pPr>
    </w:p>
    <w:p w14:paraId="0846248E" w14:textId="77777777" w:rsidR="00BC6844" w:rsidRPr="00140F19" w:rsidRDefault="00BC6844" w:rsidP="00BC6844">
      <w:pPr>
        <w:spacing w:line="300" w:lineRule="exact"/>
        <w:rPr>
          <w:rFonts w:ascii="ＭＳ 明朝" w:eastAsia="ＭＳ 明朝" w:hAnsi="ＭＳ 明朝"/>
          <w:sz w:val="22"/>
        </w:rPr>
      </w:pPr>
      <w:r w:rsidRPr="00140F19">
        <w:rPr>
          <w:rFonts w:ascii="ＭＳ 明朝" w:eastAsia="ＭＳ 明朝" w:hAnsi="ＭＳ 明朝" w:hint="eastAsia"/>
          <w:sz w:val="22"/>
        </w:rPr>
        <w:t>３　添付書類</w:t>
      </w:r>
    </w:p>
    <w:p w14:paraId="05F5168F" w14:textId="77777777" w:rsidR="00BC6844" w:rsidRPr="00140F19" w:rsidRDefault="00BC6844" w:rsidP="00BC6844">
      <w:pPr>
        <w:numPr>
          <w:ilvl w:val="0"/>
          <w:numId w:val="25"/>
        </w:numPr>
        <w:spacing w:line="300" w:lineRule="exact"/>
        <w:rPr>
          <w:rFonts w:ascii="ＭＳ 明朝" w:eastAsia="ＭＳ 明朝" w:hAnsi="ＭＳ 明朝"/>
          <w:sz w:val="22"/>
        </w:rPr>
      </w:pPr>
      <w:r w:rsidRPr="00140F19">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60CFE61A" wp14:editId="22BB6124">
                <wp:simplePos x="0" y="0"/>
                <wp:positionH relativeFrom="column">
                  <wp:posOffset>2710815</wp:posOffset>
                </wp:positionH>
                <wp:positionV relativeFrom="paragraph">
                  <wp:posOffset>588645</wp:posOffset>
                </wp:positionV>
                <wp:extent cx="3009900" cy="885825"/>
                <wp:effectExtent l="9525" t="11430" r="952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85825"/>
                        </a:xfrm>
                        <a:prstGeom prst="rect">
                          <a:avLst/>
                        </a:prstGeom>
                        <a:solidFill>
                          <a:srgbClr val="FFFFFF"/>
                        </a:solidFill>
                        <a:ln w="9525">
                          <a:solidFill>
                            <a:srgbClr val="000000"/>
                          </a:solidFill>
                          <a:miter lim="800000"/>
                          <a:headEnd/>
                          <a:tailEnd/>
                        </a:ln>
                      </wps:spPr>
                      <wps:txbx>
                        <w:txbxContent>
                          <w:p w14:paraId="241E8FDA" w14:textId="77777777" w:rsidR="00BC6844" w:rsidRPr="00140F19" w:rsidRDefault="00BC6844" w:rsidP="00BC6844">
                            <w:pPr>
                              <w:spacing w:line="420" w:lineRule="exact"/>
                              <w:rPr>
                                <w:rFonts w:ascii="ＭＳ 明朝" w:eastAsia="ＭＳ 明朝" w:hAnsi="ＭＳ 明朝"/>
                                <w:szCs w:val="21"/>
                              </w:rPr>
                            </w:pPr>
                            <w:r w:rsidRPr="00140F19">
                              <w:rPr>
                                <w:rFonts w:ascii="ＭＳ 明朝" w:eastAsia="ＭＳ 明朝" w:hAnsi="ＭＳ 明朝" w:hint="eastAsia"/>
                                <w:szCs w:val="21"/>
                              </w:rPr>
                              <w:t>担当者名</w:t>
                            </w:r>
                          </w:p>
                          <w:p w14:paraId="43816946" w14:textId="77777777" w:rsidR="00BC6844" w:rsidRPr="00140F19" w:rsidRDefault="00BC6844" w:rsidP="00BC6844">
                            <w:pPr>
                              <w:spacing w:line="420" w:lineRule="exact"/>
                              <w:rPr>
                                <w:rFonts w:ascii="ＭＳ 明朝" w:eastAsia="ＭＳ 明朝" w:hAnsi="ＭＳ 明朝"/>
                                <w:szCs w:val="21"/>
                                <w:u w:val="single"/>
                              </w:rPr>
                            </w:pPr>
                            <w:r w:rsidRPr="00140F19">
                              <w:rPr>
                                <w:rFonts w:ascii="ＭＳ 明朝" w:eastAsia="ＭＳ 明朝" w:hAnsi="ＭＳ 明朝" w:hint="eastAsia"/>
                                <w:szCs w:val="21"/>
                              </w:rPr>
                              <w:t xml:space="preserve">　</w:t>
                            </w:r>
                            <w:r w:rsidRPr="00140F19">
                              <w:rPr>
                                <w:rFonts w:ascii="ＭＳ 明朝" w:eastAsia="ＭＳ 明朝" w:hAnsi="ＭＳ 明朝" w:hint="eastAsia"/>
                                <w:szCs w:val="21"/>
                                <w:u w:val="single"/>
                              </w:rPr>
                              <w:t xml:space="preserve">担当者　　　　　　　　　　　　　　　　</w:t>
                            </w:r>
                          </w:p>
                          <w:p w14:paraId="56B07C6B" w14:textId="77777777" w:rsidR="00BC6844" w:rsidRPr="00FB5028" w:rsidRDefault="00BC6844" w:rsidP="00BC6844">
                            <w:pPr>
                              <w:spacing w:line="420" w:lineRule="exact"/>
                              <w:rPr>
                                <w:szCs w:val="21"/>
                                <w:u w:val="single"/>
                              </w:rPr>
                            </w:pPr>
                            <w:r w:rsidRPr="00140F19">
                              <w:rPr>
                                <w:rFonts w:ascii="ＭＳ 明朝" w:eastAsia="ＭＳ 明朝" w:hAnsi="ＭＳ 明朝" w:hint="eastAsia"/>
                                <w:szCs w:val="21"/>
                              </w:rPr>
                              <w:t xml:space="preserve">　</w:t>
                            </w:r>
                            <w:r w:rsidRPr="00140F19">
                              <w:rPr>
                                <w:rFonts w:ascii="ＭＳ 明朝" w:eastAsia="ＭＳ 明朝" w:hAnsi="ＭＳ 明朝" w:hint="eastAsia"/>
                                <w:szCs w:val="21"/>
                                <w:u w:val="single"/>
                              </w:rPr>
                              <w:t xml:space="preserve">連絡先　　</w:t>
                            </w:r>
                            <w:r w:rsidRPr="00FB5028">
                              <w:rPr>
                                <w:rFonts w:hint="eastAsia"/>
                                <w:szCs w:val="21"/>
                                <w:u w:val="single"/>
                              </w:rPr>
                              <w:t xml:space="preserve">　　　　　　　　　　　　</w:t>
                            </w:r>
                            <w:r>
                              <w:rPr>
                                <w:rFonts w:hint="eastAsia"/>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FE61A" id="_x0000_t202" coordsize="21600,21600" o:spt="202" path="m,l,21600r21600,l21600,xe">
                <v:stroke joinstyle="miter"/>
                <v:path gradientshapeok="t" o:connecttype="rect"/>
              </v:shapetype>
              <v:shape id="テキスト ボックス 20" o:spid="_x0000_s1027" type="#_x0000_t202" style="position:absolute;left:0;text-align:left;margin-left:213.45pt;margin-top:46.35pt;width:237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">
                <v:textbox inset="5.85pt,.7pt,5.85pt,.7pt">
                  <w:txbxContent>
                    <w:p w14:paraId="241E8FDA" w14:textId="77777777" w:rsidR="00BC6844" w:rsidRPr="00140F19" w:rsidRDefault="00BC6844" w:rsidP="00BC6844">
                      <w:pPr>
                        <w:spacing w:line="420" w:lineRule="exact"/>
                        <w:rPr>
                          <w:rFonts w:ascii="ＭＳ 明朝" w:eastAsia="ＭＳ 明朝" w:hAnsi="ＭＳ 明朝"/>
                          <w:szCs w:val="21"/>
                        </w:rPr>
                      </w:pPr>
                      <w:r w:rsidRPr="00140F19">
                        <w:rPr>
                          <w:rFonts w:ascii="ＭＳ 明朝" w:eastAsia="ＭＳ 明朝" w:hAnsi="ＭＳ 明朝" w:hint="eastAsia"/>
                          <w:szCs w:val="21"/>
                        </w:rPr>
                        <w:t>担当者名</w:t>
                      </w:r>
                    </w:p>
                    <w:p w14:paraId="43816946" w14:textId="77777777" w:rsidR="00BC6844" w:rsidRPr="00140F19" w:rsidRDefault="00BC6844" w:rsidP="00BC6844">
                      <w:pPr>
                        <w:spacing w:line="420" w:lineRule="exact"/>
                        <w:rPr>
                          <w:rFonts w:ascii="ＭＳ 明朝" w:eastAsia="ＭＳ 明朝" w:hAnsi="ＭＳ 明朝"/>
                          <w:szCs w:val="21"/>
                          <w:u w:val="single"/>
                        </w:rPr>
                      </w:pPr>
                      <w:r w:rsidRPr="00140F19">
                        <w:rPr>
                          <w:rFonts w:ascii="ＭＳ 明朝" w:eastAsia="ＭＳ 明朝" w:hAnsi="ＭＳ 明朝" w:hint="eastAsia"/>
                          <w:szCs w:val="21"/>
                        </w:rPr>
                        <w:t xml:space="preserve">　</w:t>
                      </w:r>
                      <w:r w:rsidRPr="00140F19">
                        <w:rPr>
                          <w:rFonts w:ascii="ＭＳ 明朝" w:eastAsia="ＭＳ 明朝" w:hAnsi="ＭＳ 明朝" w:hint="eastAsia"/>
                          <w:szCs w:val="21"/>
                          <w:u w:val="single"/>
                        </w:rPr>
                        <w:t xml:space="preserve">担当者　　　　　　　　　　　　　　　　</w:t>
                      </w:r>
                    </w:p>
                    <w:p w14:paraId="56B07C6B" w14:textId="77777777" w:rsidR="00BC6844" w:rsidRPr="00FB5028" w:rsidRDefault="00BC6844" w:rsidP="00BC6844">
                      <w:pPr>
                        <w:spacing w:line="420" w:lineRule="exact"/>
                        <w:rPr>
                          <w:szCs w:val="21"/>
                          <w:u w:val="single"/>
                        </w:rPr>
                      </w:pPr>
                      <w:r w:rsidRPr="00140F19">
                        <w:rPr>
                          <w:rFonts w:ascii="ＭＳ 明朝" w:eastAsia="ＭＳ 明朝" w:hAnsi="ＭＳ 明朝" w:hint="eastAsia"/>
                          <w:szCs w:val="21"/>
                        </w:rPr>
                        <w:t xml:space="preserve">　</w:t>
                      </w:r>
                      <w:r w:rsidRPr="00140F19">
                        <w:rPr>
                          <w:rFonts w:ascii="ＭＳ 明朝" w:eastAsia="ＭＳ 明朝" w:hAnsi="ＭＳ 明朝" w:hint="eastAsia"/>
                          <w:szCs w:val="21"/>
                          <w:u w:val="single"/>
                        </w:rPr>
                        <w:t xml:space="preserve">連絡先　　</w:t>
                      </w:r>
                      <w:r w:rsidRPr="00FB5028">
                        <w:rPr>
                          <w:rFonts w:hint="eastAsia"/>
                          <w:szCs w:val="21"/>
                          <w:u w:val="single"/>
                        </w:rPr>
                        <w:t xml:space="preserve">　　　　　　　　　　　　</w:t>
                      </w:r>
                      <w:r>
                        <w:rPr>
                          <w:rFonts w:hint="eastAsia"/>
                          <w:szCs w:val="21"/>
                          <w:u w:val="single"/>
                        </w:rPr>
                        <w:t xml:space="preserve">　　</w:t>
                      </w:r>
                    </w:p>
                  </w:txbxContent>
                </v:textbox>
              </v:shape>
            </w:pict>
          </mc:Fallback>
        </mc:AlternateContent>
      </w:r>
      <w:r w:rsidRPr="00140F19">
        <w:rPr>
          <w:rFonts w:ascii="ＭＳ 明朝" w:eastAsia="ＭＳ 明朝" w:hAnsi="ＭＳ 明朝" w:hint="eastAsia"/>
          <w:sz w:val="22"/>
        </w:rPr>
        <w:t>誓約書　②　印鑑登録証明書、法人の場合は印鑑証明書　③　住民票の写し、法人の場合は法人の登記事項証明書又は登記簿謄本　④　土地利用計画図</w:t>
      </w:r>
    </w:p>
    <w:p w14:paraId="266F1D8E" w14:textId="77777777" w:rsidR="00BC6844" w:rsidRPr="00140F19" w:rsidRDefault="00BC6844" w:rsidP="00BC6844">
      <w:pPr>
        <w:ind w:left="237"/>
        <w:rPr>
          <w:rFonts w:ascii="ＭＳ 明朝" w:eastAsia="ＭＳ 明朝" w:hAnsi="ＭＳ 明朝"/>
          <w:sz w:val="22"/>
        </w:rPr>
      </w:pPr>
    </w:p>
    <w:p w14:paraId="0FCD8D82" w14:textId="77777777" w:rsidR="00BC6844" w:rsidRPr="00140F19" w:rsidRDefault="00BC6844" w:rsidP="00BC6844">
      <w:pPr>
        <w:spacing w:line="0" w:lineRule="atLeast"/>
        <w:rPr>
          <w:rFonts w:ascii="ＭＳ 明朝" w:eastAsia="ＭＳ 明朝" w:hAnsi="ＭＳ 明朝" w:cs="Times New Roman"/>
          <w:sz w:val="22"/>
          <w:bdr w:val="single" w:sz="4" w:space="0" w:color="auto"/>
        </w:rPr>
      </w:pPr>
    </w:p>
    <w:sectPr w:rsidR="00BC6844" w:rsidRPr="00140F19" w:rsidSect="003D03F7">
      <w:footerReference w:type="default" r:id="rId9"/>
      <w:type w:val="continuous"/>
      <w:pgSz w:w="11906" w:h="16838" w:code="9"/>
      <w:pgMar w:top="1134" w:right="1418" w:bottom="1077" w:left="1418" w:header="851" w:footer="992" w:gutter="0"/>
      <w:pgNumType w:fmt="decimalFullWidth" w:start="1"/>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398D" w14:textId="77777777" w:rsidR="00DB0E8E" w:rsidRDefault="00DB0E8E">
      <w:r>
        <w:separator/>
      </w:r>
    </w:p>
  </w:endnote>
  <w:endnote w:type="continuationSeparator" w:id="0">
    <w:p w14:paraId="02012657" w14:textId="77777777" w:rsidR="00DB0E8E" w:rsidRDefault="00DB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08747"/>
      <w:docPartObj>
        <w:docPartGallery w:val="Page Numbers (Bottom of Page)"/>
        <w:docPartUnique/>
      </w:docPartObj>
    </w:sdtPr>
    <w:sdtContent>
      <w:p w14:paraId="098A78EC" w14:textId="77777777" w:rsidR="00BC6844" w:rsidRDefault="00BC6844">
        <w:pPr>
          <w:pStyle w:val="ac"/>
          <w:jc w:val="center"/>
        </w:pPr>
        <w:r>
          <w:fldChar w:fldCharType="begin"/>
        </w:r>
        <w:r>
          <w:instrText>PAGE   \* MERGEFORMAT</w:instrText>
        </w:r>
        <w:r>
          <w:fldChar w:fldCharType="separate"/>
        </w:r>
        <w:r>
          <w:rPr>
            <w:lang w:val="ja-JP"/>
          </w:rPr>
          <w:t>2</w:t>
        </w:r>
        <w:r>
          <w:fldChar w:fldCharType="end"/>
        </w:r>
      </w:p>
    </w:sdtContent>
  </w:sdt>
  <w:p w14:paraId="204DBD38" w14:textId="77777777" w:rsidR="00BC6844" w:rsidRDefault="00BC6844">
    <w:pPr>
      <w:pStyle w:val="ac"/>
      <w:tabs>
        <w:tab w:val="clear" w:pos="4252"/>
        <w:tab w:val="clear" w:pos="8504"/>
        <w:tab w:val="left" w:pos="31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8B4D" w14:textId="1A70ADC7" w:rsidR="005C5905" w:rsidRDefault="005C5905">
    <w:pPr>
      <w:pStyle w:val="ac"/>
      <w:jc w:val="center"/>
    </w:pPr>
  </w:p>
  <w:p w14:paraId="27AEC6B7" w14:textId="77777777" w:rsidR="005C5905" w:rsidRDefault="005C5905">
    <w:pPr>
      <w:pStyle w:val="ac"/>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7A7E" w14:textId="77777777" w:rsidR="00DB0E8E" w:rsidRDefault="00DB0E8E">
      <w:r>
        <w:separator/>
      </w:r>
    </w:p>
  </w:footnote>
  <w:footnote w:type="continuationSeparator" w:id="0">
    <w:p w14:paraId="574931E4" w14:textId="77777777" w:rsidR="00DB0E8E" w:rsidRDefault="00DB0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 w15:restartNumberingAfterBreak="0">
    <w:nsid w:val="10B80EA1"/>
    <w:multiLevelType w:val="hybridMultilevel"/>
    <w:tmpl w:val="2F9CF87E"/>
    <w:lvl w:ilvl="0" w:tplc="0D028C06">
      <w:start w:val="1"/>
      <w:numFmt w:val="decimalEnclosedCircle"/>
      <w:lvlText w:val="%1"/>
      <w:lvlJc w:val="left"/>
      <w:pPr>
        <w:ind w:left="1004" w:hanging="360"/>
      </w:pPr>
      <w:rPr>
        <w:rFonts w:hint="default"/>
        <w:sz w:val="21"/>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5F7735"/>
    <w:multiLevelType w:val="hybridMultilevel"/>
    <w:tmpl w:val="0EAA0072"/>
    <w:lvl w:ilvl="0" w:tplc="EB64F4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F114DAF"/>
    <w:multiLevelType w:val="hybridMultilevel"/>
    <w:tmpl w:val="80DAA866"/>
    <w:lvl w:ilvl="0" w:tplc="A4AAA56A">
      <w:start w:val="8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38195D"/>
    <w:multiLevelType w:val="hybridMultilevel"/>
    <w:tmpl w:val="55669640"/>
    <w:lvl w:ilvl="0" w:tplc="F306F59E">
      <w:start w:val="1"/>
      <w:numFmt w:val="decimalEnclosedCircle"/>
      <w:lvlText w:val="%1"/>
      <w:lvlJc w:val="left"/>
      <w:pPr>
        <w:ind w:left="360" w:hanging="360"/>
      </w:pPr>
      <w:rPr>
        <w:rFonts w:ascii="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A90E2C"/>
    <w:multiLevelType w:val="hybridMultilevel"/>
    <w:tmpl w:val="0226D27C"/>
    <w:lvl w:ilvl="0" w:tplc="17F681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09F2EB9"/>
    <w:multiLevelType w:val="hybridMultilevel"/>
    <w:tmpl w:val="4FF2870A"/>
    <w:lvl w:ilvl="0" w:tplc="08920708">
      <w:start w:val="1"/>
      <w:numFmt w:val="decimalEnclosedCircle"/>
      <w:lvlText w:val="%1"/>
      <w:lvlJc w:val="left"/>
      <w:pPr>
        <w:tabs>
          <w:tab w:val="num" w:pos="597"/>
        </w:tabs>
        <w:ind w:left="597" w:hanging="360"/>
      </w:pPr>
      <w:rPr>
        <w:rFonts w:ascii="ＭＳ 明朝" w:hAnsi="ＭＳ 明朝" w:hint="default"/>
        <w:sz w:val="21"/>
        <w:szCs w:val="21"/>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8" w15:restartNumberingAfterBreak="0">
    <w:nsid w:val="58D356D9"/>
    <w:multiLevelType w:val="hybridMultilevel"/>
    <w:tmpl w:val="5D40C9F8"/>
    <w:lvl w:ilvl="0" w:tplc="9E4E8EBC">
      <w:start w:val="1"/>
      <w:numFmt w:val="decimal"/>
      <w:lvlText w:val="(%1)"/>
      <w:lvlJc w:val="left"/>
      <w:pPr>
        <w:ind w:left="660" w:hanging="420"/>
      </w:pPr>
      <w:rPr>
        <w:rFonts w:ascii="Century" w:hAnsi="Century"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B796D84"/>
    <w:multiLevelType w:val="hybridMultilevel"/>
    <w:tmpl w:val="D20A68D8"/>
    <w:lvl w:ilvl="0" w:tplc="E8300EAA">
      <w:start w:val="1"/>
      <w:numFmt w:val="decimal"/>
      <w:lvlText w:val="(%1)"/>
      <w:lvlJc w:val="left"/>
      <w:pPr>
        <w:ind w:left="645" w:hanging="435"/>
      </w:pPr>
      <w:rPr>
        <w:rFonts w:hint="default"/>
        <w:b w:val="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506098443">
    <w:abstractNumId w:val="26"/>
  </w:num>
  <w:num w:numId="2" w16cid:durableId="718558523">
    <w:abstractNumId w:val="19"/>
  </w:num>
  <w:num w:numId="3" w16cid:durableId="5137267">
    <w:abstractNumId w:val="8"/>
  </w:num>
  <w:num w:numId="4" w16cid:durableId="150023287">
    <w:abstractNumId w:val="16"/>
  </w:num>
  <w:num w:numId="5" w16cid:durableId="51003422">
    <w:abstractNumId w:val="1"/>
  </w:num>
  <w:num w:numId="6" w16cid:durableId="664554820">
    <w:abstractNumId w:val="11"/>
  </w:num>
  <w:num w:numId="7" w16cid:durableId="192379855">
    <w:abstractNumId w:val="22"/>
  </w:num>
  <w:num w:numId="8" w16cid:durableId="405033196">
    <w:abstractNumId w:val="23"/>
  </w:num>
  <w:num w:numId="9" w16cid:durableId="1898201586">
    <w:abstractNumId w:val="6"/>
  </w:num>
  <w:num w:numId="10" w16cid:durableId="1050299314">
    <w:abstractNumId w:val="21"/>
  </w:num>
  <w:num w:numId="11" w16cid:durableId="2015767430">
    <w:abstractNumId w:val="0"/>
  </w:num>
  <w:num w:numId="12" w16cid:durableId="233323115">
    <w:abstractNumId w:val="10"/>
  </w:num>
  <w:num w:numId="13" w16cid:durableId="2029484188">
    <w:abstractNumId w:val="4"/>
  </w:num>
  <w:num w:numId="14" w16cid:durableId="836116962">
    <w:abstractNumId w:val="7"/>
  </w:num>
  <w:num w:numId="15" w16cid:durableId="1530870053">
    <w:abstractNumId w:val="2"/>
  </w:num>
  <w:num w:numId="16" w16cid:durableId="518853306">
    <w:abstractNumId w:val="5"/>
  </w:num>
  <w:num w:numId="17" w16cid:durableId="1017846790">
    <w:abstractNumId w:val="24"/>
  </w:num>
  <w:num w:numId="18" w16cid:durableId="989938513">
    <w:abstractNumId w:val="25"/>
  </w:num>
  <w:num w:numId="19" w16cid:durableId="1693141131">
    <w:abstractNumId w:val="15"/>
  </w:num>
  <w:num w:numId="20" w16cid:durableId="668405649">
    <w:abstractNumId w:val="13"/>
  </w:num>
  <w:num w:numId="21" w16cid:durableId="904612265">
    <w:abstractNumId w:val="12"/>
  </w:num>
  <w:num w:numId="22" w16cid:durableId="655300006">
    <w:abstractNumId w:val="3"/>
  </w:num>
  <w:num w:numId="23" w16cid:durableId="1574585441">
    <w:abstractNumId w:val="9"/>
  </w:num>
  <w:num w:numId="24" w16cid:durableId="682630124">
    <w:abstractNumId w:val="18"/>
  </w:num>
  <w:num w:numId="25" w16cid:durableId="1859658886">
    <w:abstractNumId w:val="17"/>
  </w:num>
  <w:num w:numId="26" w16cid:durableId="344553900">
    <w:abstractNumId w:val="20"/>
  </w:num>
  <w:num w:numId="27" w16cid:durableId="1536694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B0"/>
    <w:rsid w:val="00002165"/>
    <w:rsid w:val="0000340F"/>
    <w:rsid w:val="000034FC"/>
    <w:rsid w:val="00003599"/>
    <w:rsid w:val="00015644"/>
    <w:rsid w:val="000200A0"/>
    <w:rsid w:val="00025EFF"/>
    <w:rsid w:val="000275A2"/>
    <w:rsid w:val="0004160D"/>
    <w:rsid w:val="0004682F"/>
    <w:rsid w:val="0005658C"/>
    <w:rsid w:val="00056936"/>
    <w:rsid w:val="00064716"/>
    <w:rsid w:val="00067A98"/>
    <w:rsid w:val="00086FA3"/>
    <w:rsid w:val="00093B14"/>
    <w:rsid w:val="000971A7"/>
    <w:rsid w:val="000A0FC2"/>
    <w:rsid w:val="000A7837"/>
    <w:rsid w:val="000A7E30"/>
    <w:rsid w:val="000B4868"/>
    <w:rsid w:val="000B6701"/>
    <w:rsid w:val="000C3982"/>
    <w:rsid w:val="000C76E3"/>
    <w:rsid w:val="000E112E"/>
    <w:rsid w:val="000E5CF3"/>
    <w:rsid w:val="000F1BCB"/>
    <w:rsid w:val="00102CF4"/>
    <w:rsid w:val="00104D15"/>
    <w:rsid w:val="001134E3"/>
    <w:rsid w:val="00137D85"/>
    <w:rsid w:val="00140F19"/>
    <w:rsid w:val="00146CA1"/>
    <w:rsid w:val="0015118F"/>
    <w:rsid w:val="001561FA"/>
    <w:rsid w:val="0017010E"/>
    <w:rsid w:val="00181172"/>
    <w:rsid w:val="0018485E"/>
    <w:rsid w:val="001871E8"/>
    <w:rsid w:val="001B7008"/>
    <w:rsid w:val="001B743F"/>
    <w:rsid w:val="001C09D1"/>
    <w:rsid w:val="001C1E25"/>
    <w:rsid w:val="001C3AAB"/>
    <w:rsid w:val="001C5630"/>
    <w:rsid w:val="001D3ABD"/>
    <w:rsid w:val="001E6D9A"/>
    <w:rsid w:val="001F26E9"/>
    <w:rsid w:val="001F334E"/>
    <w:rsid w:val="002141C9"/>
    <w:rsid w:val="0021784E"/>
    <w:rsid w:val="00222199"/>
    <w:rsid w:val="00224F97"/>
    <w:rsid w:val="00225E76"/>
    <w:rsid w:val="00226687"/>
    <w:rsid w:val="00232E0C"/>
    <w:rsid w:val="002338D9"/>
    <w:rsid w:val="0024798D"/>
    <w:rsid w:val="00257645"/>
    <w:rsid w:val="002670AF"/>
    <w:rsid w:val="00267511"/>
    <w:rsid w:val="00272718"/>
    <w:rsid w:val="002757DC"/>
    <w:rsid w:val="002949C4"/>
    <w:rsid w:val="002A7015"/>
    <w:rsid w:val="002B690D"/>
    <w:rsid w:val="002C5DFD"/>
    <w:rsid w:val="002C7828"/>
    <w:rsid w:val="002E3EB7"/>
    <w:rsid w:val="002F403B"/>
    <w:rsid w:val="002F7ACF"/>
    <w:rsid w:val="003059E2"/>
    <w:rsid w:val="00310B2C"/>
    <w:rsid w:val="0032545A"/>
    <w:rsid w:val="00327501"/>
    <w:rsid w:val="003414FF"/>
    <w:rsid w:val="003508B1"/>
    <w:rsid w:val="00355020"/>
    <w:rsid w:val="00357DA9"/>
    <w:rsid w:val="00357F21"/>
    <w:rsid w:val="00360043"/>
    <w:rsid w:val="00365501"/>
    <w:rsid w:val="00377107"/>
    <w:rsid w:val="0038162E"/>
    <w:rsid w:val="0038528E"/>
    <w:rsid w:val="00390BD5"/>
    <w:rsid w:val="00395F19"/>
    <w:rsid w:val="003A0A63"/>
    <w:rsid w:val="003B0431"/>
    <w:rsid w:val="003C6B4E"/>
    <w:rsid w:val="003D03F7"/>
    <w:rsid w:val="003D29BA"/>
    <w:rsid w:val="003E75F5"/>
    <w:rsid w:val="003F06EF"/>
    <w:rsid w:val="003F2233"/>
    <w:rsid w:val="004015F2"/>
    <w:rsid w:val="00410624"/>
    <w:rsid w:val="0041663C"/>
    <w:rsid w:val="00426E3A"/>
    <w:rsid w:val="00430D49"/>
    <w:rsid w:val="00452A21"/>
    <w:rsid w:val="004532CB"/>
    <w:rsid w:val="004714F6"/>
    <w:rsid w:val="0047441D"/>
    <w:rsid w:val="00485DEB"/>
    <w:rsid w:val="00491CAA"/>
    <w:rsid w:val="00496C18"/>
    <w:rsid w:val="004A0127"/>
    <w:rsid w:val="004A1531"/>
    <w:rsid w:val="004A5431"/>
    <w:rsid w:val="004B2C1C"/>
    <w:rsid w:val="004B6DA7"/>
    <w:rsid w:val="004C121A"/>
    <w:rsid w:val="004C1605"/>
    <w:rsid w:val="004C2871"/>
    <w:rsid w:val="004C393C"/>
    <w:rsid w:val="004C537C"/>
    <w:rsid w:val="004D51FF"/>
    <w:rsid w:val="004E0B13"/>
    <w:rsid w:val="004E74DD"/>
    <w:rsid w:val="00500D5B"/>
    <w:rsid w:val="0050532E"/>
    <w:rsid w:val="00506D0A"/>
    <w:rsid w:val="00525D4A"/>
    <w:rsid w:val="005308BD"/>
    <w:rsid w:val="005314EE"/>
    <w:rsid w:val="00542185"/>
    <w:rsid w:val="00545D38"/>
    <w:rsid w:val="005474E7"/>
    <w:rsid w:val="00547BAF"/>
    <w:rsid w:val="00565296"/>
    <w:rsid w:val="005652E3"/>
    <w:rsid w:val="00572B84"/>
    <w:rsid w:val="00574488"/>
    <w:rsid w:val="00576557"/>
    <w:rsid w:val="0057748C"/>
    <w:rsid w:val="00587CC5"/>
    <w:rsid w:val="005A40E0"/>
    <w:rsid w:val="005A4146"/>
    <w:rsid w:val="005A49C6"/>
    <w:rsid w:val="005A4DAE"/>
    <w:rsid w:val="005A7A78"/>
    <w:rsid w:val="005B13DC"/>
    <w:rsid w:val="005B7C07"/>
    <w:rsid w:val="005C5905"/>
    <w:rsid w:val="005D5461"/>
    <w:rsid w:val="005D6060"/>
    <w:rsid w:val="005F5828"/>
    <w:rsid w:val="0060231E"/>
    <w:rsid w:val="00610AA3"/>
    <w:rsid w:val="00616E66"/>
    <w:rsid w:val="00625D50"/>
    <w:rsid w:val="0063193E"/>
    <w:rsid w:val="00633FC0"/>
    <w:rsid w:val="00635044"/>
    <w:rsid w:val="00636622"/>
    <w:rsid w:val="00640A71"/>
    <w:rsid w:val="00641817"/>
    <w:rsid w:val="00642002"/>
    <w:rsid w:val="00643CD1"/>
    <w:rsid w:val="006602A5"/>
    <w:rsid w:val="00661938"/>
    <w:rsid w:val="0066454A"/>
    <w:rsid w:val="00671582"/>
    <w:rsid w:val="00672340"/>
    <w:rsid w:val="00686C34"/>
    <w:rsid w:val="00690C42"/>
    <w:rsid w:val="00693D40"/>
    <w:rsid w:val="006A0098"/>
    <w:rsid w:val="006B15C8"/>
    <w:rsid w:val="006B4E80"/>
    <w:rsid w:val="006C3844"/>
    <w:rsid w:val="006D202E"/>
    <w:rsid w:val="006D30B1"/>
    <w:rsid w:val="006D52DE"/>
    <w:rsid w:val="006E6B7B"/>
    <w:rsid w:val="00700351"/>
    <w:rsid w:val="00707A12"/>
    <w:rsid w:val="00713D7B"/>
    <w:rsid w:val="00714E88"/>
    <w:rsid w:val="00720356"/>
    <w:rsid w:val="00721FF0"/>
    <w:rsid w:val="00722331"/>
    <w:rsid w:val="00732C87"/>
    <w:rsid w:val="007363BB"/>
    <w:rsid w:val="0074124C"/>
    <w:rsid w:val="00755D8D"/>
    <w:rsid w:val="0076118D"/>
    <w:rsid w:val="00770A3C"/>
    <w:rsid w:val="00771B42"/>
    <w:rsid w:val="00772BD4"/>
    <w:rsid w:val="00787891"/>
    <w:rsid w:val="00790068"/>
    <w:rsid w:val="00792101"/>
    <w:rsid w:val="007B0385"/>
    <w:rsid w:val="007B5501"/>
    <w:rsid w:val="007B76CB"/>
    <w:rsid w:val="007C04A7"/>
    <w:rsid w:val="007C0D7B"/>
    <w:rsid w:val="007D71C9"/>
    <w:rsid w:val="007E58BD"/>
    <w:rsid w:val="007F04A9"/>
    <w:rsid w:val="007F1551"/>
    <w:rsid w:val="00813E88"/>
    <w:rsid w:val="008140BF"/>
    <w:rsid w:val="00815EF1"/>
    <w:rsid w:val="00821ED5"/>
    <w:rsid w:val="00824605"/>
    <w:rsid w:val="008328EE"/>
    <w:rsid w:val="0083483B"/>
    <w:rsid w:val="00836E33"/>
    <w:rsid w:val="0084026F"/>
    <w:rsid w:val="00840549"/>
    <w:rsid w:val="00840CF3"/>
    <w:rsid w:val="00842F9F"/>
    <w:rsid w:val="008504C9"/>
    <w:rsid w:val="0085149C"/>
    <w:rsid w:val="00855493"/>
    <w:rsid w:val="00855A16"/>
    <w:rsid w:val="00855D94"/>
    <w:rsid w:val="008612EE"/>
    <w:rsid w:val="008654C1"/>
    <w:rsid w:val="008832CB"/>
    <w:rsid w:val="00884971"/>
    <w:rsid w:val="00887A9C"/>
    <w:rsid w:val="008A2B6E"/>
    <w:rsid w:val="008A6469"/>
    <w:rsid w:val="008B4A7D"/>
    <w:rsid w:val="008C1FAB"/>
    <w:rsid w:val="008C5284"/>
    <w:rsid w:val="008C5618"/>
    <w:rsid w:val="008E67B5"/>
    <w:rsid w:val="008E6C89"/>
    <w:rsid w:val="008F00AF"/>
    <w:rsid w:val="008F027B"/>
    <w:rsid w:val="008F3A6B"/>
    <w:rsid w:val="008F62C9"/>
    <w:rsid w:val="00901AB3"/>
    <w:rsid w:val="00901EC4"/>
    <w:rsid w:val="009051FA"/>
    <w:rsid w:val="009200E1"/>
    <w:rsid w:val="00921C94"/>
    <w:rsid w:val="00922ED9"/>
    <w:rsid w:val="00924522"/>
    <w:rsid w:val="00937159"/>
    <w:rsid w:val="0094716A"/>
    <w:rsid w:val="00947231"/>
    <w:rsid w:val="00950040"/>
    <w:rsid w:val="00964DBA"/>
    <w:rsid w:val="00966B2E"/>
    <w:rsid w:val="009713DC"/>
    <w:rsid w:val="009719C1"/>
    <w:rsid w:val="0097775D"/>
    <w:rsid w:val="00981517"/>
    <w:rsid w:val="00985B12"/>
    <w:rsid w:val="00986240"/>
    <w:rsid w:val="00986DC5"/>
    <w:rsid w:val="00992848"/>
    <w:rsid w:val="00996850"/>
    <w:rsid w:val="009A5D74"/>
    <w:rsid w:val="009A738D"/>
    <w:rsid w:val="009B292D"/>
    <w:rsid w:val="009B2A1D"/>
    <w:rsid w:val="009C6124"/>
    <w:rsid w:val="009D22B6"/>
    <w:rsid w:val="009D2B8D"/>
    <w:rsid w:val="009D3413"/>
    <w:rsid w:val="009D47FC"/>
    <w:rsid w:val="009E3AB3"/>
    <w:rsid w:val="009E5C3D"/>
    <w:rsid w:val="009E63B6"/>
    <w:rsid w:val="009F0AF5"/>
    <w:rsid w:val="009F2908"/>
    <w:rsid w:val="00A12521"/>
    <w:rsid w:val="00A176F9"/>
    <w:rsid w:val="00A243CD"/>
    <w:rsid w:val="00A66D3C"/>
    <w:rsid w:val="00A72F7B"/>
    <w:rsid w:val="00A7636C"/>
    <w:rsid w:val="00A802CD"/>
    <w:rsid w:val="00A82212"/>
    <w:rsid w:val="00A824D2"/>
    <w:rsid w:val="00A84926"/>
    <w:rsid w:val="00A862BA"/>
    <w:rsid w:val="00A90B9B"/>
    <w:rsid w:val="00A93F0E"/>
    <w:rsid w:val="00A94DD0"/>
    <w:rsid w:val="00AA077A"/>
    <w:rsid w:val="00AA17D5"/>
    <w:rsid w:val="00AA2A9C"/>
    <w:rsid w:val="00AA313A"/>
    <w:rsid w:val="00AA4156"/>
    <w:rsid w:val="00AA6248"/>
    <w:rsid w:val="00AB216F"/>
    <w:rsid w:val="00AC26DD"/>
    <w:rsid w:val="00AD3117"/>
    <w:rsid w:val="00AD3534"/>
    <w:rsid w:val="00AD6BA8"/>
    <w:rsid w:val="00AD7753"/>
    <w:rsid w:val="00AE0878"/>
    <w:rsid w:val="00AE3C4F"/>
    <w:rsid w:val="00AE469A"/>
    <w:rsid w:val="00AE60B2"/>
    <w:rsid w:val="00AE76D9"/>
    <w:rsid w:val="00AF66D2"/>
    <w:rsid w:val="00B02D73"/>
    <w:rsid w:val="00B043A1"/>
    <w:rsid w:val="00B04E17"/>
    <w:rsid w:val="00B1214E"/>
    <w:rsid w:val="00B2128A"/>
    <w:rsid w:val="00B26B4B"/>
    <w:rsid w:val="00B26D2D"/>
    <w:rsid w:val="00B27DD9"/>
    <w:rsid w:val="00B318C6"/>
    <w:rsid w:val="00B328AC"/>
    <w:rsid w:val="00B32EE4"/>
    <w:rsid w:val="00B34059"/>
    <w:rsid w:val="00B36C78"/>
    <w:rsid w:val="00B40BD9"/>
    <w:rsid w:val="00B4273F"/>
    <w:rsid w:val="00B44B95"/>
    <w:rsid w:val="00B620C7"/>
    <w:rsid w:val="00B72456"/>
    <w:rsid w:val="00B77435"/>
    <w:rsid w:val="00B8343D"/>
    <w:rsid w:val="00B83A56"/>
    <w:rsid w:val="00B83B54"/>
    <w:rsid w:val="00B84E44"/>
    <w:rsid w:val="00B85277"/>
    <w:rsid w:val="00B93DB1"/>
    <w:rsid w:val="00BA0A7F"/>
    <w:rsid w:val="00BA587C"/>
    <w:rsid w:val="00BB2D4A"/>
    <w:rsid w:val="00BB7CAE"/>
    <w:rsid w:val="00BC043A"/>
    <w:rsid w:val="00BC1FD2"/>
    <w:rsid w:val="00BC6844"/>
    <w:rsid w:val="00BC6C5F"/>
    <w:rsid w:val="00BD1AD0"/>
    <w:rsid w:val="00BD6940"/>
    <w:rsid w:val="00BE4A64"/>
    <w:rsid w:val="00BE5D0B"/>
    <w:rsid w:val="00BF41FB"/>
    <w:rsid w:val="00C108C8"/>
    <w:rsid w:val="00C11550"/>
    <w:rsid w:val="00C115D8"/>
    <w:rsid w:val="00C17456"/>
    <w:rsid w:val="00C31383"/>
    <w:rsid w:val="00C3464E"/>
    <w:rsid w:val="00C42212"/>
    <w:rsid w:val="00C44D7C"/>
    <w:rsid w:val="00C51BE8"/>
    <w:rsid w:val="00C53849"/>
    <w:rsid w:val="00C56C86"/>
    <w:rsid w:val="00C621FD"/>
    <w:rsid w:val="00C63675"/>
    <w:rsid w:val="00C74162"/>
    <w:rsid w:val="00C8085B"/>
    <w:rsid w:val="00C81618"/>
    <w:rsid w:val="00C90023"/>
    <w:rsid w:val="00C935B7"/>
    <w:rsid w:val="00CB6989"/>
    <w:rsid w:val="00CD550F"/>
    <w:rsid w:val="00CD7076"/>
    <w:rsid w:val="00D07C4B"/>
    <w:rsid w:val="00D07CDE"/>
    <w:rsid w:val="00D151F0"/>
    <w:rsid w:val="00D5673A"/>
    <w:rsid w:val="00D57AD0"/>
    <w:rsid w:val="00D60C59"/>
    <w:rsid w:val="00D65B51"/>
    <w:rsid w:val="00D76772"/>
    <w:rsid w:val="00D93256"/>
    <w:rsid w:val="00D94EAB"/>
    <w:rsid w:val="00D958B7"/>
    <w:rsid w:val="00D9704A"/>
    <w:rsid w:val="00DA2587"/>
    <w:rsid w:val="00DA388D"/>
    <w:rsid w:val="00DA3D97"/>
    <w:rsid w:val="00DA54CE"/>
    <w:rsid w:val="00DB0D38"/>
    <w:rsid w:val="00DB0E8E"/>
    <w:rsid w:val="00DB10F8"/>
    <w:rsid w:val="00DB2BE0"/>
    <w:rsid w:val="00DB40BE"/>
    <w:rsid w:val="00DC15E2"/>
    <w:rsid w:val="00DC18DE"/>
    <w:rsid w:val="00DC4436"/>
    <w:rsid w:val="00DC5CD2"/>
    <w:rsid w:val="00DC70AB"/>
    <w:rsid w:val="00DD22E0"/>
    <w:rsid w:val="00DD6092"/>
    <w:rsid w:val="00DD777B"/>
    <w:rsid w:val="00DF4195"/>
    <w:rsid w:val="00DF646C"/>
    <w:rsid w:val="00DF7F62"/>
    <w:rsid w:val="00E035D6"/>
    <w:rsid w:val="00E06246"/>
    <w:rsid w:val="00E21D45"/>
    <w:rsid w:val="00E357F7"/>
    <w:rsid w:val="00E374B0"/>
    <w:rsid w:val="00E37EFA"/>
    <w:rsid w:val="00E457C8"/>
    <w:rsid w:val="00E463B7"/>
    <w:rsid w:val="00E50057"/>
    <w:rsid w:val="00E52DD8"/>
    <w:rsid w:val="00E53515"/>
    <w:rsid w:val="00E551AC"/>
    <w:rsid w:val="00E56A57"/>
    <w:rsid w:val="00E56DDB"/>
    <w:rsid w:val="00E63F04"/>
    <w:rsid w:val="00E63F83"/>
    <w:rsid w:val="00E73288"/>
    <w:rsid w:val="00E81AF7"/>
    <w:rsid w:val="00E82B4B"/>
    <w:rsid w:val="00E87DF7"/>
    <w:rsid w:val="00E92CCC"/>
    <w:rsid w:val="00EA212B"/>
    <w:rsid w:val="00EB18A2"/>
    <w:rsid w:val="00EB2CB4"/>
    <w:rsid w:val="00EB47FC"/>
    <w:rsid w:val="00ED0040"/>
    <w:rsid w:val="00ED6797"/>
    <w:rsid w:val="00EF07DA"/>
    <w:rsid w:val="00EF6534"/>
    <w:rsid w:val="00EF6E51"/>
    <w:rsid w:val="00EF7079"/>
    <w:rsid w:val="00EF7889"/>
    <w:rsid w:val="00F03587"/>
    <w:rsid w:val="00F03A0F"/>
    <w:rsid w:val="00F071F9"/>
    <w:rsid w:val="00F079CB"/>
    <w:rsid w:val="00F15699"/>
    <w:rsid w:val="00F17287"/>
    <w:rsid w:val="00F26C0E"/>
    <w:rsid w:val="00F27C4E"/>
    <w:rsid w:val="00F3153D"/>
    <w:rsid w:val="00F31BB0"/>
    <w:rsid w:val="00F36A6B"/>
    <w:rsid w:val="00F45F21"/>
    <w:rsid w:val="00F46863"/>
    <w:rsid w:val="00F46A9C"/>
    <w:rsid w:val="00F47023"/>
    <w:rsid w:val="00F53A34"/>
    <w:rsid w:val="00F55FC9"/>
    <w:rsid w:val="00F5603F"/>
    <w:rsid w:val="00F676AA"/>
    <w:rsid w:val="00F72673"/>
    <w:rsid w:val="00F81DF8"/>
    <w:rsid w:val="00F91290"/>
    <w:rsid w:val="00FA7787"/>
    <w:rsid w:val="00FB52FD"/>
    <w:rsid w:val="00FB5EDB"/>
    <w:rsid w:val="00FC6927"/>
    <w:rsid w:val="00FD74E6"/>
    <w:rsid w:val="00FE6F7D"/>
    <w:rsid w:val="00FF4DC0"/>
    <w:rsid w:val="00FF51C1"/>
    <w:rsid w:val="00FF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1A91E6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8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E374B0"/>
  </w:style>
  <w:style w:type="paragraph" w:styleId="a3">
    <w:name w:val="Balloon Text"/>
    <w:basedOn w:val="a"/>
    <w:link w:val="a4"/>
    <w:semiHidden/>
    <w:rsid w:val="00E374B0"/>
    <w:rPr>
      <w:rFonts w:ascii="Arial" w:eastAsia="ＭＳ ゴシック" w:hAnsi="Arial" w:cs="Times New Roman"/>
      <w:sz w:val="18"/>
      <w:szCs w:val="18"/>
    </w:rPr>
  </w:style>
  <w:style w:type="character" w:customStyle="1" w:styleId="a4">
    <w:name w:val="吹き出し (文字)"/>
    <w:basedOn w:val="a0"/>
    <w:link w:val="a3"/>
    <w:semiHidden/>
    <w:rsid w:val="00E374B0"/>
    <w:rPr>
      <w:rFonts w:ascii="Arial" w:eastAsia="ＭＳ ゴシック" w:hAnsi="Arial" w:cs="Times New Roman"/>
      <w:sz w:val="18"/>
      <w:szCs w:val="18"/>
    </w:rPr>
  </w:style>
  <w:style w:type="paragraph" w:styleId="a5">
    <w:name w:val="Body Text Indent"/>
    <w:basedOn w:val="a"/>
    <w:link w:val="a6"/>
    <w:rsid w:val="00E374B0"/>
    <w:pPr>
      <w:tabs>
        <w:tab w:val="left" w:pos="7710"/>
      </w:tabs>
      <w:ind w:left="780"/>
    </w:pPr>
    <w:rPr>
      <w:rFonts w:ascii="ＭＳ 明朝" w:eastAsia="ＭＳ 明朝" w:hAnsi="ＭＳ ゴシック" w:cs="Times New Roman"/>
      <w:sz w:val="22"/>
      <w:szCs w:val="24"/>
    </w:rPr>
  </w:style>
  <w:style w:type="character" w:customStyle="1" w:styleId="a6">
    <w:name w:val="本文インデント (文字)"/>
    <w:basedOn w:val="a0"/>
    <w:link w:val="a5"/>
    <w:rsid w:val="00E374B0"/>
    <w:rPr>
      <w:rFonts w:ascii="ＭＳ 明朝" w:eastAsia="ＭＳ 明朝" w:hAnsi="ＭＳ ゴシック" w:cs="Times New Roman"/>
      <w:sz w:val="22"/>
      <w:szCs w:val="24"/>
    </w:rPr>
  </w:style>
  <w:style w:type="paragraph" w:styleId="a7">
    <w:name w:val="Body Text"/>
    <w:basedOn w:val="a"/>
    <w:link w:val="a8"/>
    <w:rsid w:val="00E374B0"/>
    <w:pPr>
      <w:tabs>
        <w:tab w:val="left" w:pos="2910"/>
      </w:tabs>
    </w:pPr>
    <w:rPr>
      <w:rFonts w:ascii="ＭＳ 明朝" w:eastAsia="ＭＳ 明朝" w:hAnsi="ＭＳ ゴシック" w:cs="Times New Roman"/>
      <w:sz w:val="22"/>
      <w:szCs w:val="24"/>
    </w:rPr>
  </w:style>
  <w:style w:type="character" w:customStyle="1" w:styleId="a8">
    <w:name w:val="本文 (文字)"/>
    <w:basedOn w:val="a0"/>
    <w:link w:val="a7"/>
    <w:rsid w:val="00E374B0"/>
    <w:rPr>
      <w:rFonts w:ascii="ＭＳ 明朝" w:eastAsia="ＭＳ 明朝" w:hAnsi="ＭＳ ゴシック" w:cs="Times New Roman"/>
      <w:sz w:val="22"/>
      <w:szCs w:val="24"/>
    </w:rPr>
  </w:style>
  <w:style w:type="paragraph" w:styleId="2">
    <w:name w:val="Body Text Indent 2"/>
    <w:basedOn w:val="a"/>
    <w:link w:val="20"/>
    <w:rsid w:val="00E374B0"/>
    <w:pPr>
      <w:tabs>
        <w:tab w:val="left" w:pos="7710"/>
      </w:tabs>
      <w:ind w:left="359" w:hangingChars="163" w:hanging="359"/>
    </w:pPr>
    <w:rPr>
      <w:rFonts w:ascii="ＭＳ 明朝" w:eastAsia="ＭＳ 明朝" w:hAnsi="ＭＳ ゴシック" w:cs="Times New Roman"/>
      <w:sz w:val="22"/>
      <w:szCs w:val="24"/>
    </w:rPr>
  </w:style>
  <w:style w:type="character" w:customStyle="1" w:styleId="20">
    <w:name w:val="本文インデント 2 (文字)"/>
    <w:basedOn w:val="a0"/>
    <w:link w:val="2"/>
    <w:rsid w:val="00E374B0"/>
    <w:rPr>
      <w:rFonts w:ascii="ＭＳ 明朝" w:eastAsia="ＭＳ 明朝" w:hAnsi="ＭＳ ゴシック" w:cs="Times New Roman"/>
      <w:sz w:val="22"/>
      <w:szCs w:val="24"/>
    </w:rPr>
  </w:style>
  <w:style w:type="paragraph" w:styleId="3">
    <w:name w:val="Body Text Indent 3"/>
    <w:basedOn w:val="a"/>
    <w:link w:val="30"/>
    <w:rsid w:val="00E374B0"/>
    <w:pPr>
      <w:tabs>
        <w:tab w:val="left" w:pos="7710"/>
      </w:tabs>
      <w:ind w:leftChars="-142" w:left="362" w:hangingChars="300" w:hanging="660"/>
    </w:pPr>
    <w:rPr>
      <w:rFonts w:ascii="ＭＳ 明朝" w:eastAsia="ＭＳ 明朝" w:hAnsi="ＭＳ ゴシック" w:cs="Times New Roman"/>
      <w:sz w:val="22"/>
      <w:szCs w:val="24"/>
    </w:rPr>
  </w:style>
  <w:style w:type="character" w:customStyle="1" w:styleId="30">
    <w:name w:val="本文インデント 3 (文字)"/>
    <w:basedOn w:val="a0"/>
    <w:link w:val="3"/>
    <w:rsid w:val="00E374B0"/>
    <w:rPr>
      <w:rFonts w:ascii="ＭＳ 明朝" w:eastAsia="ＭＳ 明朝" w:hAnsi="ＭＳ ゴシック" w:cs="Times New Roman"/>
      <w:sz w:val="22"/>
      <w:szCs w:val="24"/>
    </w:rPr>
  </w:style>
  <w:style w:type="character" w:styleId="a9">
    <w:name w:val="Hyperlink"/>
    <w:rsid w:val="00E374B0"/>
    <w:rPr>
      <w:color w:val="0000FF"/>
      <w:u w:val="single"/>
    </w:rPr>
  </w:style>
  <w:style w:type="paragraph" w:styleId="aa">
    <w:name w:val="header"/>
    <w:basedOn w:val="a"/>
    <w:link w:val="ab"/>
    <w:rsid w:val="00E374B0"/>
    <w:pPr>
      <w:tabs>
        <w:tab w:val="center" w:pos="4252"/>
        <w:tab w:val="right" w:pos="8504"/>
      </w:tabs>
      <w:snapToGrid w:val="0"/>
    </w:pPr>
    <w:rPr>
      <w:rFonts w:ascii="Century" w:eastAsia="ＭＳ 明朝" w:hAnsi="Century" w:cs="Times New Roman"/>
      <w:sz w:val="24"/>
      <w:szCs w:val="24"/>
    </w:rPr>
  </w:style>
  <w:style w:type="character" w:customStyle="1" w:styleId="ab">
    <w:name w:val="ヘッダー (文字)"/>
    <w:basedOn w:val="a0"/>
    <w:link w:val="aa"/>
    <w:rsid w:val="00E374B0"/>
    <w:rPr>
      <w:rFonts w:ascii="Century" w:eastAsia="ＭＳ 明朝" w:hAnsi="Century" w:cs="Times New Roman"/>
      <w:sz w:val="24"/>
      <w:szCs w:val="24"/>
    </w:rPr>
  </w:style>
  <w:style w:type="paragraph" w:styleId="ac">
    <w:name w:val="footer"/>
    <w:basedOn w:val="a"/>
    <w:link w:val="ad"/>
    <w:uiPriority w:val="99"/>
    <w:rsid w:val="00E374B0"/>
    <w:pPr>
      <w:tabs>
        <w:tab w:val="center" w:pos="4252"/>
        <w:tab w:val="right" w:pos="8504"/>
      </w:tabs>
      <w:snapToGrid w:val="0"/>
    </w:pPr>
    <w:rPr>
      <w:rFonts w:ascii="Century" w:eastAsia="ＭＳ 明朝" w:hAnsi="Century" w:cs="Times New Roman"/>
      <w:sz w:val="24"/>
      <w:szCs w:val="24"/>
    </w:rPr>
  </w:style>
  <w:style w:type="character" w:customStyle="1" w:styleId="ad">
    <w:name w:val="フッター (文字)"/>
    <w:basedOn w:val="a0"/>
    <w:link w:val="ac"/>
    <w:uiPriority w:val="99"/>
    <w:rsid w:val="00E374B0"/>
    <w:rPr>
      <w:rFonts w:ascii="Century" w:eastAsia="ＭＳ 明朝" w:hAnsi="Century" w:cs="Times New Roman"/>
      <w:sz w:val="24"/>
      <w:szCs w:val="24"/>
    </w:rPr>
  </w:style>
  <w:style w:type="character" w:styleId="ae">
    <w:name w:val="page number"/>
    <w:basedOn w:val="a0"/>
    <w:rsid w:val="00E374B0"/>
  </w:style>
  <w:style w:type="table" w:styleId="af">
    <w:name w:val="Table Grid"/>
    <w:basedOn w:val="a1"/>
    <w:uiPriority w:val="39"/>
    <w:rsid w:val="00E374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E374B0"/>
    <w:pPr>
      <w:jc w:val="center"/>
    </w:pPr>
    <w:rPr>
      <w:rFonts w:ascii="ＭＳ 明朝" w:eastAsia="ＭＳ 明朝" w:hAnsi="ＭＳ 明朝" w:cs="Times New Roman"/>
      <w:sz w:val="24"/>
      <w:szCs w:val="24"/>
    </w:rPr>
  </w:style>
  <w:style w:type="character" w:customStyle="1" w:styleId="af1">
    <w:name w:val="記 (文字)"/>
    <w:basedOn w:val="a0"/>
    <w:link w:val="af0"/>
    <w:rsid w:val="00E374B0"/>
    <w:rPr>
      <w:rFonts w:ascii="ＭＳ 明朝" w:eastAsia="ＭＳ 明朝" w:hAnsi="ＭＳ 明朝" w:cs="Times New Roman"/>
      <w:sz w:val="24"/>
      <w:szCs w:val="24"/>
    </w:rPr>
  </w:style>
  <w:style w:type="paragraph" w:customStyle="1" w:styleId="Default">
    <w:name w:val="Default"/>
    <w:rsid w:val="00E374B0"/>
    <w:pPr>
      <w:widowControl w:val="0"/>
      <w:autoSpaceDE w:val="0"/>
      <w:autoSpaceDN w:val="0"/>
      <w:adjustRightInd w:val="0"/>
    </w:pPr>
    <w:rPr>
      <w:rFonts w:ascii="ＭＳ 明朝" w:eastAsia="ＭＳ 明朝" w:hAnsi="Century" w:cs="ＭＳ 明朝"/>
      <w:color w:val="000000"/>
      <w:kern w:val="0"/>
      <w:sz w:val="24"/>
      <w:szCs w:val="24"/>
    </w:rPr>
  </w:style>
  <w:style w:type="paragraph" w:styleId="af2">
    <w:name w:val="List Paragraph"/>
    <w:basedOn w:val="a"/>
    <w:uiPriority w:val="34"/>
    <w:qFormat/>
    <w:rsid w:val="00E374B0"/>
    <w:pPr>
      <w:ind w:leftChars="400" w:left="840"/>
    </w:pPr>
    <w:rPr>
      <w:rFonts w:ascii="Century" w:eastAsia="ＭＳ 明朝" w:hAnsi="Century" w:cs="Times New Roman"/>
    </w:rPr>
  </w:style>
  <w:style w:type="character" w:styleId="af3">
    <w:name w:val="annotation reference"/>
    <w:rsid w:val="00E374B0"/>
    <w:rPr>
      <w:sz w:val="18"/>
      <w:szCs w:val="18"/>
    </w:rPr>
  </w:style>
  <w:style w:type="paragraph" w:styleId="af4">
    <w:name w:val="annotation text"/>
    <w:basedOn w:val="a"/>
    <w:link w:val="af5"/>
    <w:rsid w:val="00E374B0"/>
    <w:pPr>
      <w:jc w:val="left"/>
    </w:pPr>
    <w:rPr>
      <w:rFonts w:ascii="Century" w:eastAsia="ＭＳ 明朝" w:hAnsi="Century" w:cs="Times New Roman"/>
      <w:sz w:val="24"/>
      <w:szCs w:val="24"/>
    </w:rPr>
  </w:style>
  <w:style w:type="character" w:customStyle="1" w:styleId="af5">
    <w:name w:val="コメント文字列 (文字)"/>
    <w:basedOn w:val="a0"/>
    <w:link w:val="af4"/>
    <w:rsid w:val="00E374B0"/>
    <w:rPr>
      <w:rFonts w:ascii="Century" w:eastAsia="ＭＳ 明朝" w:hAnsi="Century" w:cs="Times New Roman"/>
      <w:sz w:val="24"/>
      <w:szCs w:val="24"/>
    </w:rPr>
  </w:style>
  <w:style w:type="paragraph" w:styleId="af6">
    <w:name w:val="annotation subject"/>
    <w:basedOn w:val="af4"/>
    <w:next w:val="af4"/>
    <w:link w:val="af7"/>
    <w:rsid w:val="00E374B0"/>
    <w:rPr>
      <w:b/>
      <w:bCs/>
    </w:rPr>
  </w:style>
  <w:style w:type="character" w:customStyle="1" w:styleId="af7">
    <w:name w:val="コメント内容 (文字)"/>
    <w:basedOn w:val="af5"/>
    <w:link w:val="af6"/>
    <w:rsid w:val="00E374B0"/>
    <w:rPr>
      <w:rFonts w:ascii="Century" w:eastAsia="ＭＳ 明朝" w:hAnsi="Century" w:cs="Times New Roman"/>
      <w:b/>
      <w:bCs/>
      <w:sz w:val="24"/>
      <w:szCs w:val="24"/>
    </w:rPr>
  </w:style>
  <w:style w:type="paragraph" w:styleId="af8">
    <w:name w:val="Revision"/>
    <w:hidden/>
    <w:uiPriority w:val="99"/>
    <w:semiHidden/>
    <w:rsid w:val="00E374B0"/>
    <w:rPr>
      <w:rFonts w:ascii="Century" w:eastAsia="ＭＳ 明朝" w:hAnsi="Century" w:cs="Times New Roman"/>
      <w:sz w:val="24"/>
      <w:szCs w:val="24"/>
    </w:rPr>
  </w:style>
  <w:style w:type="paragraph" w:styleId="af9">
    <w:name w:val="endnote text"/>
    <w:basedOn w:val="a"/>
    <w:link w:val="afa"/>
    <w:rsid w:val="00E374B0"/>
    <w:pPr>
      <w:snapToGrid w:val="0"/>
      <w:jc w:val="left"/>
    </w:pPr>
    <w:rPr>
      <w:rFonts w:ascii="Century" w:eastAsia="ＭＳ 明朝" w:hAnsi="Century" w:cs="Times New Roman"/>
      <w:sz w:val="24"/>
      <w:szCs w:val="24"/>
    </w:rPr>
  </w:style>
  <w:style w:type="character" w:customStyle="1" w:styleId="afa">
    <w:name w:val="文末脚注文字列 (文字)"/>
    <w:basedOn w:val="a0"/>
    <w:link w:val="af9"/>
    <w:rsid w:val="00E374B0"/>
    <w:rPr>
      <w:rFonts w:ascii="Century" w:eastAsia="ＭＳ 明朝" w:hAnsi="Century" w:cs="Times New Roman"/>
      <w:sz w:val="24"/>
      <w:szCs w:val="24"/>
    </w:rPr>
  </w:style>
  <w:style w:type="character" w:styleId="afb">
    <w:name w:val="endnote reference"/>
    <w:rsid w:val="00E374B0"/>
    <w:rPr>
      <w:vertAlign w:val="superscript"/>
    </w:rPr>
  </w:style>
  <w:style w:type="paragraph" w:styleId="afc">
    <w:name w:val="Date"/>
    <w:basedOn w:val="a"/>
    <w:next w:val="a"/>
    <w:link w:val="afd"/>
    <w:rsid w:val="00E374B0"/>
    <w:rPr>
      <w:rFonts w:ascii="Century" w:eastAsia="ＭＳ 明朝" w:hAnsi="Century" w:cs="Times New Roman"/>
      <w:sz w:val="24"/>
      <w:szCs w:val="24"/>
    </w:rPr>
  </w:style>
  <w:style w:type="character" w:customStyle="1" w:styleId="afd">
    <w:name w:val="日付 (文字)"/>
    <w:basedOn w:val="a0"/>
    <w:link w:val="afc"/>
    <w:rsid w:val="00E374B0"/>
    <w:rPr>
      <w:rFonts w:ascii="Century" w:eastAsia="ＭＳ 明朝" w:hAnsi="Century" w:cs="Times New Roman"/>
      <w:sz w:val="24"/>
      <w:szCs w:val="24"/>
    </w:rPr>
  </w:style>
  <w:style w:type="paragraph" w:styleId="Web">
    <w:name w:val="Normal (Web)"/>
    <w:basedOn w:val="a"/>
    <w:uiPriority w:val="99"/>
    <w:semiHidden/>
    <w:unhideWhenUsed/>
    <w:rsid w:val="005F58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f"/>
    <w:uiPriority w:val="59"/>
    <w:rsid w:val="009A5D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0E4E-32DD-4926-8EE8-D81E54B3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2:19:00Z</dcterms:created>
  <dcterms:modified xsi:type="dcterms:W3CDTF">2024-05-24T05:33:00Z</dcterms:modified>
</cp:coreProperties>
</file>